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C897" w14:textId="59C6126E" w:rsidR="00EE752F" w:rsidRPr="000E3454" w:rsidRDefault="00B61925" w:rsidP="00B837E6">
      <w:pPr>
        <w:jc w:val="center"/>
        <w:rPr>
          <w:rFonts w:ascii="IRNazanin" w:hAnsi="IRNazanin" w:cs="IRNazanin"/>
          <w:b/>
          <w:bCs/>
          <w:sz w:val="30"/>
          <w:szCs w:val="30"/>
          <w:rtl/>
          <w:lang w:bidi="fa-IR"/>
        </w:rPr>
      </w:pPr>
      <w:r w:rsidRPr="000E3454">
        <w:rPr>
          <w:rFonts w:ascii="IRNazanin" w:hAnsi="IRNazanin" w:cs="IRNazanin"/>
          <w:noProof/>
        </w:rPr>
        <w:drawing>
          <wp:inline distT="0" distB="0" distL="0" distR="0" wp14:anchorId="134C8373" wp14:editId="0F660834">
            <wp:extent cx="1152442" cy="1133933"/>
            <wp:effectExtent l="0" t="0" r="0" b="0"/>
            <wp:docPr id="181658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84" cy="11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161A" w14:textId="77777777" w:rsidR="00EE752F" w:rsidRPr="000E3454" w:rsidRDefault="00EE752F" w:rsidP="00EE752F">
      <w:pPr>
        <w:rPr>
          <w:rFonts w:ascii="IRNazanin" w:hAnsi="IRNazanin" w:cs="IRNazanin"/>
          <w:b/>
          <w:bCs/>
          <w:sz w:val="30"/>
          <w:szCs w:val="30"/>
          <w:rtl/>
          <w:lang w:bidi="fa-IR"/>
        </w:rPr>
      </w:pPr>
    </w:p>
    <w:p w14:paraId="6D252A0B" w14:textId="4C94932F" w:rsidR="00420068" w:rsidRPr="000E3454" w:rsidRDefault="00EE752F" w:rsidP="00B837E6">
      <w:pPr>
        <w:jc w:val="center"/>
        <w:rPr>
          <w:rFonts w:ascii="IRNazanin" w:hAnsi="IRNazanin" w:cs="IRNazanin"/>
          <w:b/>
          <w:bCs/>
          <w:sz w:val="38"/>
          <w:szCs w:val="38"/>
          <w:rtl/>
          <w:lang w:bidi="fa-IR"/>
        </w:rPr>
      </w:pPr>
      <w:r w:rsidRPr="000E3454">
        <w:rPr>
          <w:rFonts w:ascii="IRNazanin" w:hAnsi="IRNazanin" w:cs="IRNazanin"/>
          <w:b/>
          <w:bCs/>
          <w:sz w:val="30"/>
          <w:szCs w:val="30"/>
          <w:rtl/>
          <w:lang w:bidi="fa-IR"/>
        </w:rPr>
        <w:t>دانشگاه بین</w:t>
      </w:r>
      <w:r w:rsidR="00C540E0" w:rsidRPr="000E3454">
        <w:rPr>
          <w:rFonts w:ascii="IRNazanin" w:hAnsi="IRNazanin" w:cs="IRNazanin"/>
          <w:b/>
          <w:bCs/>
          <w:sz w:val="30"/>
          <w:szCs w:val="30"/>
          <w:rtl/>
          <w:lang w:bidi="fa-IR"/>
        </w:rPr>
        <w:t>‌</w:t>
      </w:r>
      <w:r w:rsidRPr="000E3454">
        <w:rPr>
          <w:rFonts w:ascii="IRNazanin" w:hAnsi="IRNazanin" w:cs="IRNazanin"/>
          <w:b/>
          <w:bCs/>
          <w:sz w:val="30"/>
          <w:szCs w:val="30"/>
          <w:rtl/>
          <w:lang w:bidi="fa-IR"/>
        </w:rPr>
        <w:t>المللی مذاهب اسلامی</w:t>
      </w:r>
    </w:p>
    <w:p w14:paraId="45CAE281" w14:textId="77777777" w:rsidR="0043436E" w:rsidRPr="000E3454" w:rsidRDefault="0043436E" w:rsidP="00420068">
      <w:pPr>
        <w:jc w:val="center"/>
        <w:rPr>
          <w:rFonts w:ascii="IRNazanin" w:hAnsi="IRNazanin" w:cs="IRNazanin"/>
          <w:b/>
          <w:bCs/>
          <w:w w:val="90"/>
          <w:sz w:val="32"/>
          <w:szCs w:val="32"/>
          <w:u w:val="single"/>
          <w:rtl/>
          <w:lang w:bidi="fa-IR"/>
        </w:rPr>
      </w:pPr>
      <w:r w:rsidRPr="000E3454">
        <w:rPr>
          <w:rFonts w:ascii="IRNazanin" w:hAnsi="IRNazanin" w:cs="IRNazanin"/>
          <w:b/>
          <w:bCs/>
          <w:w w:val="90"/>
          <w:sz w:val="32"/>
          <w:szCs w:val="32"/>
          <w:u w:val="single"/>
          <w:rtl/>
        </w:rPr>
        <w:t>پ</w:t>
      </w:r>
      <w:r w:rsidRPr="000E3454">
        <w:rPr>
          <w:rFonts w:ascii="IRNazanin" w:hAnsi="IRNazanin" w:cs="IRNazanin"/>
          <w:b/>
          <w:bCs/>
          <w:w w:val="90"/>
          <w:sz w:val="32"/>
          <w:szCs w:val="32"/>
          <w:u w:val="single"/>
          <w:rtl/>
          <w:lang w:bidi="fa-IR"/>
        </w:rPr>
        <w:t xml:space="preserve">رسشنامه انتخاب پژوهشگران برگزيده </w:t>
      </w:r>
    </w:p>
    <w:p w14:paraId="1360481B" w14:textId="535A4946" w:rsidR="0043436E" w:rsidRPr="000E3454" w:rsidRDefault="0092386A" w:rsidP="009B12D5">
      <w:pPr>
        <w:jc w:val="center"/>
        <w:rPr>
          <w:rFonts w:ascii="IRNazanin" w:hAnsi="IRNazanin" w:cs="IRNazanin"/>
          <w:b/>
          <w:bCs/>
          <w:sz w:val="32"/>
          <w:szCs w:val="32"/>
          <w:rtl/>
          <w:lang w:bidi="fa-IR"/>
        </w:rPr>
      </w:pPr>
      <w:r w:rsidRPr="000E3454">
        <w:rPr>
          <w:rFonts w:ascii="IRNazanin" w:hAnsi="IRNazanin" w:cs="IRNazanin"/>
          <w:b/>
          <w:bCs/>
          <w:sz w:val="32"/>
          <w:szCs w:val="32"/>
          <w:rtl/>
          <w:lang w:bidi="fa-IR"/>
        </w:rPr>
        <w:t>140</w:t>
      </w:r>
      <w:r w:rsidR="0020257E">
        <w:rPr>
          <w:rFonts w:ascii="IRNazanin" w:hAnsi="IRNazanin" w:cs="IRNazanin" w:hint="cs"/>
          <w:b/>
          <w:bCs/>
          <w:sz w:val="32"/>
          <w:szCs w:val="32"/>
          <w:rtl/>
          <w:lang w:bidi="fa-IR"/>
        </w:rPr>
        <w:t>4</w:t>
      </w:r>
    </w:p>
    <w:p w14:paraId="6FBAF418" w14:textId="77777777" w:rsidR="0043436E" w:rsidRPr="000E3454" w:rsidRDefault="00420068" w:rsidP="002A33B5">
      <w:pPr>
        <w:rPr>
          <w:rFonts w:ascii="IRNazanin" w:hAnsi="IRNazanin" w:cs="IRNazanin"/>
          <w:b/>
          <w:bCs/>
          <w:szCs w:val="28"/>
          <w:rtl/>
          <w:lang w:bidi="fa-IR"/>
        </w:rPr>
      </w:pPr>
      <w:r w:rsidRPr="000E3454">
        <w:rPr>
          <w:rFonts w:ascii="IRNazanin" w:hAnsi="IRNazanin" w:cs="IRNazanin"/>
          <w:b/>
          <w:bCs/>
          <w:szCs w:val="28"/>
          <w:rtl/>
          <w:lang w:bidi="fa-IR"/>
        </w:rPr>
        <w:tab/>
      </w:r>
      <w:r w:rsidRPr="000E3454">
        <w:rPr>
          <w:rFonts w:ascii="IRNazanin" w:hAnsi="IRNazanin" w:cs="IRNazanin"/>
          <w:b/>
          <w:bCs/>
          <w:szCs w:val="28"/>
          <w:rtl/>
          <w:lang w:bidi="fa-IR"/>
        </w:rPr>
        <w:tab/>
      </w:r>
      <w:r w:rsidRPr="000E3454">
        <w:rPr>
          <w:rFonts w:ascii="IRNazanin" w:hAnsi="IRNazanin" w:cs="IRNazanin"/>
          <w:b/>
          <w:bCs/>
          <w:szCs w:val="28"/>
          <w:rtl/>
          <w:lang w:bidi="fa-IR"/>
        </w:rPr>
        <w:tab/>
      </w:r>
      <w:r w:rsidRPr="000E3454">
        <w:rPr>
          <w:rFonts w:ascii="IRNazanin" w:hAnsi="IRNazanin" w:cs="IRNazanin"/>
          <w:b/>
          <w:bCs/>
          <w:szCs w:val="28"/>
          <w:rtl/>
          <w:lang w:bidi="fa-IR"/>
        </w:rPr>
        <w:tab/>
      </w:r>
      <w:r w:rsidRPr="000E3454">
        <w:rPr>
          <w:rFonts w:ascii="IRNazanin" w:hAnsi="IRNazanin" w:cs="IRNazanin"/>
          <w:b/>
          <w:bCs/>
          <w:szCs w:val="28"/>
          <w:rtl/>
          <w:lang w:bidi="fa-IR"/>
        </w:rPr>
        <w:tab/>
      </w:r>
      <w:r w:rsidRPr="000E3454">
        <w:rPr>
          <w:rFonts w:ascii="IRNazanin" w:hAnsi="IRNazanin" w:cs="IRNazanin"/>
          <w:b/>
          <w:bCs/>
          <w:szCs w:val="28"/>
          <w:rtl/>
          <w:lang w:bidi="fa-IR"/>
        </w:rPr>
        <w:tab/>
      </w:r>
      <w:r w:rsidRPr="000E3454">
        <w:rPr>
          <w:rFonts w:ascii="IRNazanin" w:hAnsi="IRNazanin" w:cs="IRNazanin"/>
          <w:b/>
          <w:bCs/>
          <w:szCs w:val="28"/>
          <w:rtl/>
          <w:lang w:bidi="fa-IR"/>
        </w:rPr>
        <w:tab/>
      </w:r>
      <w:r w:rsidRPr="000E3454">
        <w:rPr>
          <w:rFonts w:ascii="IRNazanin" w:hAnsi="IRNazanin" w:cs="IRNazanin"/>
          <w:b/>
          <w:bCs/>
          <w:szCs w:val="28"/>
          <w:rtl/>
          <w:lang w:bidi="fa-IR"/>
        </w:rPr>
        <w:tab/>
      </w:r>
      <w:r w:rsidR="002A33B5" w:rsidRPr="000E3454">
        <w:rPr>
          <w:rFonts w:ascii="IRNazanin" w:hAnsi="IRNazanin" w:cs="IRNazanin"/>
          <w:b/>
          <w:bCs/>
          <w:sz w:val="22"/>
          <w:szCs w:val="22"/>
          <w:rtl/>
          <w:lang w:bidi="fa-IR"/>
        </w:rPr>
        <w:tab/>
      </w:r>
      <w:r w:rsidR="002A33B5" w:rsidRPr="000E3454">
        <w:rPr>
          <w:rFonts w:ascii="IRNazanin" w:hAnsi="IRNazanin" w:cs="IRNazanin"/>
          <w:b/>
          <w:bCs/>
          <w:sz w:val="22"/>
          <w:szCs w:val="22"/>
          <w:rtl/>
          <w:lang w:bidi="fa-IR"/>
        </w:rPr>
        <w:tab/>
      </w:r>
      <w:r w:rsidR="002A33B5" w:rsidRPr="000E3454">
        <w:rPr>
          <w:rFonts w:ascii="IRNazanin" w:hAnsi="IRNazanin" w:cs="IRNazanin"/>
          <w:b/>
          <w:bCs/>
          <w:sz w:val="22"/>
          <w:szCs w:val="22"/>
          <w:rtl/>
          <w:lang w:bidi="fa-IR"/>
        </w:rPr>
        <w:tab/>
      </w:r>
      <w:r w:rsidR="002A33B5" w:rsidRPr="000E3454">
        <w:rPr>
          <w:rFonts w:ascii="IRNazanin" w:hAnsi="IRNazanin" w:cs="IRNazanin"/>
          <w:b/>
          <w:bCs/>
          <w:sz w:val="22"/>
          <w:szCs w:val="22"/>
          <w:rtl/>
          <w:lang w:bidi="fa-IR"/>
        </w:rPr>
        <w:tab/>
      </w:r>
      <w:r w:rsidR="0043436E" w:rsidRPr="000E3454">
        <w:rPr>
          <w:rFonts w:ascii="IRNazanin" w:hAnsi="IRNazanin" w:cs="IRNazanin"/>
          <w:b/>
          <w:bCs/>
          <w:sz w:val="22"/>
          <w:szCs w:val="22"/>
          <w:rtl/>
          <w:lang w:bidi="fa-IR"/>
        </w:rPr>
        <w:tab/>
      </w:r>
      <w:r w:rsidR="0043436E" w:rsidRPr="000E3454">
        <w:rPr>
          <w:rFonts w:ascii="IRNazanin" w:hAnsi="IRNazanin" w:cs="IRNazanin"/>
          <w:b/>
          <w:bCs/>
          <w:sz w:val="22"/>
          <w:szCs w:val="22"/>
          <w:rtl/>
          <w:lang w:bidi="fa-IR"/>
        </w:rPr>
        <w:tab/>
      </w:r>
    </w:p>
    <w:p w14:paraId="72333713" w14:textId="77777777" w:rsidR="0043436E" w:rsidRPr="000E3454" w:rsidRDefault="0043436E" w:rsidP="0043436E">
      <w:pPr>
        <w:pStyle w:val="Heading3"/>
        <w:rPr>
          <w:rFonts w:ascii="IRNazanin" w:hAnsi="IRNazanin" w:cs="IRNazanin"/>
          <w:sz w:val="22"/>
          <w:szCs w:val="28"/>
          <w:rtl/>
        </w:rPr>
      </w:pPr>
      <w:r w:rsidRPr="000E3454">
        <w:rPr>
          <w:rFonts w:ascii="IRNazanin" w:hAnsi="IRNazanin" w:cs="IRNazanin"/>
          <w:sz w:val="22"/>
          <w:szCs w:val="28"/>
          <w:rtl/>
        </w:rPr>
        <w:t>1</w:t>
      </w:r>
      <w:r w:rsidRPr="000E3454">
        <w:rPr>
          <w:rFonts w:ascii="IRNazanin" w:hAnsi="IRNazanin" w:cs="IRNazanin"/>
          <w:sz w:val="22"/>
          <w:szCs w:val="28"/>
          <w:rtl/>
          <w:lang w:bidi="fa-IR"/>
        </w:rPr>
        <w:t>ـ</w:t>
      </w:r>
      <w:r w:rsidRPr="000E3454">
        <w:rPr>
          <w:rFonts w:ascii="IRNazanin" w:hAnsi="IRNazanin" w:cs="IRNazanin"/>
          <w:sz w:val="22"/>
          <w:szCs w:val="28"/>
          <w:rtl/>
        </w:rPr>
        <w:t xml:space="preserve"> مشخصات فردي</w:t>
      </w:r>
      <w:r w:rsidRPr="000E3454">
        <w:rPr>
          <w:rFonts w:ascii="IRNazanin" w:hAnsi="IRNazanin" w:cs="IRNazanin"/>
          <w:sz w:val="22"/>
          <w:szCs w:val="28"/>
          <w:rtl/>
          <w:lang w:bidi="fa-IR"/>
        </w:rPr>
        <w:t>:</w:t>
      </w:r>
      <w:r w:rsidRPr="000E3454">
        <w:rPr>
          <w:rFonts w:ascii="IRNazanin" w:hAnsi="IRNazanin" w:cs="IRNazanin"/>
          <w:sz w:val="22"/>
          <w:szCs w:val="28"/>
          <w:rtl/>
        </w:rPr>
        <w:t xml:space="preserve"> </w:t>
      </w:r>
    </w:p>
    <w:p w14:paraId="31D4C592" w14:textId="77777777" w:rsidR="00431E4B" w:rsidRPr="000E3454" w:rsidRDefault="00431E4B" w:rsidP="00431E4B">
      <w:pPr>
        <w:rPr>
          <w:rFonts w:ascii="IRNazanin" w:hAnsi="IRNazanin" w:cs="IRNazanin"/>
          <w:rtl/>
        </w:rPr>
      </w:pPr>
    </w:p>
    <w:p w14:paraId="4AAC3AA5" w14:textId="77777777" w:rsidR="00DA018D" w:rsidRPr="000E3454" w:rsidRDefault="00DA018D" w:rsidP="00DA018D">
      <w:pPr>
        <w:tabs>
          <w:tab w:val="left" w:pos="4592"/>
        </w:tabs>
        <w:ind w:left="-28"/>
        <w:jc w:val="lowKashida"/>
        <w:rPr>
          <w:rFonts w:ascii="IRNazanin" w:hAnsi="IRNazanin" w:cs="IRNazanin"/>
          <w:sz w:val="28"/>
          <w:szCs w:val="28"/>
          <w:rtl/>
          <w:lang w:bidi="fa-IR"/>
        </w:rPr>
      </w:pPr>
      <w:r w:rsidRPr="000E3454">
        <w:rPr>
          <w:rFonts w:ascii="IRNazanin" w:hAnsi="IRNazanin" w:cs="IRNazanin"/>
          <w:sz w:val="16"/>
          <w:szCs w:val="16"/>
        </w:rPr>
        <w:sym w:font="Wingdings" w:char="F06C"/>
      </w:r>
      <w:r w:rsidRPr="000E3454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Pr="000E3454">
        <w:rPr>
          <w:rFonts w:ascii="IRNazanin" w:hAnsi="IRNazanin" w:cs="IRNazanin"/>
          <w:b/>
          <w:bCs/>
          <w:sz w:val="28"/>
          <w:szCs w:val="28"/>
          <w:rtl/>
        </w:rPr>
        <w:t>نام:</w:t>
      </w:r>
    </w:p>
    <w:p w14:paraId="4C52A628" w14:textId="77777777" w:rsidR="00DA018D" w:rsidRPr="000E3454" w:rsidRDefault="00DA018D" w:rsidP="00DA018D">
      <w:pPr>
        <w:tabs>
          <w:tab w:val="left" w:pos="4592"/>
        </w:tabs>
        <w:ind w:left="-28"/>
        <w:jc w:val="lowKashida"/>
        <w:rPr>
          <w:rFonts w:ascii="IRNazanin" w:hAnsi="IRNazanin" w:cs="IRNazanin"/>
          <w:sz w:val="28"/>
          <w:szCs w:val="28"/>
          <w:rtl/>
          <w:lang w:bidi="fa-IR"/>
        </w:rPr>
      </w:pPr>
      <w:r w:rsidRPr="000E3454">
        <w:rPr>
          <w:rFonts w:ascii="IRNazanin" w:hAnsi="IRNazanin" w:cs="IRNazanin"/>
          <w:sz w:val="16"/>
          <w:szCs w:val="16"/>
        </w:rPr>
        <w:sym w:font="Wingdings" w:char="F06C"/>
      </w:r>
      <w:r w:rsidRPr="000E3454">
        <w:rPr>
          <w:rFonts w:ascii="IRNazanin" w:hAnsi="IRNazanin" w:cs="IRNazanin"/>
          <w:sz w:val="28"/>
          <w:szCs w:val="28"/>
          <w:rtl/>
        </w:rPr>
        <w:t xml:space="preserve"> </w:t>
      </w:r>
      <w:r w:rsidRPr="000E3454">
        <w:rPr>
          <w:rFonts w:ascii="IRNazanin" w:hAnsi="IRNazanin" w:cs="IRNazanin"/>
          <w:b/>
          <w:bCs/>
          <w:sz w:val="28"/>
          <w:szCs w:val="28"/>
          <w:rtl/>
        </w:rPr>
        <w:t>نام خانوادگي:</w:t>
      </w:r>
    </w:p>
    <w:p w14:paraId="19BD1AAF" w14:textId="77777777" w:rsidR="00DA018D" w:rsidRPr="000E3454" w:rsidRDefault="00DA018D" w:rsidP="006B2303">
      <w:pPr>
        <w:tabs>
          <w:tab w:val="left" w:pos="4592"/>
          <w:tab w:val="left" w:pos="6577"/>
        </w:tabs>
        <w:ind w:left="-28"/>
        <w:jc w:val="lowKashida"/>
        <w:rPr>
          <w:rFonts w:ascii="IRNazanin" w:hAnsi="IRNazanin" w:cs="IRNazanin"/>
          <w:sz w:val="24"/>
          <w:szCs w:val="24"/>
          <w:rtl/>
          <w:lang w:bidi="fa-IR"/>
        </w:rPr>
      </w:pPr>
      <w:r w:rsidRPr="000E3454">
        <w:rPr>
          <w:rFonts w:ascii="IRNazanin" w:hAnsi="IRNazanin" w:cs="IRNazanin"/>
          <w:sz w:val="16"/>
          <w:szCs w:val="16"/>
        </w:rPr>
        <w:sym w:font="Wingdings" w:char="F06C"/>
      </w:r>
      <w:r w:rsidRPr="000E3454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 </w:t>
      </w:r>
      <w:r w:rsidRPr="000E3454">
        <w:rPr>
          <w:rFonts w:ascii="IRNazanin" w:hAnsi="IRNazanin" w:cs="IRNazanin"/>
          <w:b/>
          <w:bCs/>
          <w:sz w:val="26"/>
          <w:szCs w:val="26"/>
          <w:rtl/>
        </w:rPr>
        <w:t>سمت</w:t>
      </w:r>
      <w:r w:rsidR="006B2303" w:rsidRPr="000E3454">
        <w:rPr>
          <w:rFonts w:ascii="IRNazanin" w:hAnsi="IRNazanin" w:cs="IRNazanin"/>
          <w:b/>
          <w:bCs/>
          <w:sz w:val="26"/>
          <w:szCs w:val="26"/>
          <w:rtl/>
        </w:rPr>
        <w:t>:</w:t>
      </w:r>
      <w:r w:rsidRPr="000E3454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 </w:t>
      </w:r>
    </w:p>
    <w:p w14:paraId="06B5705D" w14:textId="77777777" w:rsidR="00DA018D" w:rsidRPr="000E3454" w:rsidRDefault="00DA018D" w:rsidP="00017297">
      <w:pPr>
        <w:tabs>
          <w:tab w:val="left" w:pos="4592"/>
          <w:tab w:val="left" w:pos="6577"/>
        </w:tabs>
        <w:ind w:left="-28"/>
        <w:jc w:val="lowKashida"/>
        <w:rPr>
          <w:rFonts w:ascii="IRNazanin" w:hAnsi="IRNazanin" w:cs="IRNazanin"/>
          <w:sz w:val="28"/>
          <w:szCs w:val="28"/>
          <w:rtl/>
        </w:rPr>
      </w:pPr>
      <w:r w:rsidRPr="000E3454">
        <w:rPr>
          <w:rFonts w:ascii="IRNazanin" w:hAnsi="IRNazanin" w:cs="IRNazanin"/>
          <w:sz w:val="16"/>
          <w:szCs w:val="16"/>
        </w:rPr>
        <w:sym w:font="Wingdings" w:char="F06C"/>
      </w:r>
      <w:r w:rsidRPr="000E3454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Pr="000E3454">
        <w:rPr>
          <w:rFonts w:ascii="IRNazanin" w:hAnsi="IRNazanin" w:cs="IRNazanin"/>
          <w:b/>
          <w:bCs/>
          <w:sz w:val="28"/>
          <w:szCs w:val="28"/>
          <w:rtl/>
        </w:rPr>
        <w:t>مرتبه علمي:</w:t>
      </w:r>
      <w:r w:rsidRPr="000E3454">
        <w:rPr>
          <w:rFonts w:ascii="IRNazanin" w:hAnsi="IRNazanin" w:cs="IRNazanin"/>
          <w:b/>
          <w:bCs/>
          <w:sz w:val="26"/>
          <w:szCs w:val="26"/>
          <w:rtl/>
        </w:rPr>
        <w:t>‌ (‌</w:t>
      </w:r>
      <w:r w:rsidRPr="000E3454">
        <w:rPr>
          <w:rFonts w:ascii="IRNazanin" w:hAnsi="IRNazanin" w:cs="IRNazanin"/>
          <w:b/>
          <w:bCs/>
          <w:sz w:val="26"/>
          <w:szCs w:val="26"/>
          <w:rtl/>
          <w:lang w:bidi="fa-IR"/>
        </w:rPr>
        <w:t>استاد</w:t>
      </w:r>
      <w:r w:rsidRPr="000E3454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Pr="000E3454">
        <w:rPr>
          <w:rFonts w:ascii="IRNazanin" w:hAnsi="IRNazanin" w:cs="IRNazanin"/>
          <w:sz w:val="28"/>
          <w:szCs w:val="28"/>
        </w:rPr>
        <w:sym w:font="Wingdings" w:char="F0A8"/>
      </w:r>
      <w:r w:rsidR="00017297" w:rsidRPr="000E3454">
        <w:rPr>
          <w:rFonts w:ascii="IRNazanin" w:hAnsi="IRNazanin" w:cs="IRNazanin"/>
          <w:sz w:val="28"/>
          <w:szCs w:val="28"/>
          <w:rtl/>
        </w:rPr>
        <w:t xml:space="preserve">  </w:t>
      </w:r>
      <w:r w:rsidRPr="000E3454">
        <w:rPr>
          <w:rFonts w:ascii="IRNazanin" w:hAnsi="IRNazanin" w:cs="IRNazanin"/>
          <w:sz w:val="28"/>
          <w:szCs w:val="28"/>
          <w:rtl/>
        </w:rPr>
        <w:t xml:space="preserve"> </w:t>
      </w:r>
      <w:r w:rsidRPr="000E3454">
        <w:rPr>
          <w:rFonts w:ascii="IRNazanin" w:hAnsi="IRNazanin" w:cs="IRNazanin"/>
          <w:b/>
          <w:bCs/>
          <w:sz w:val="26"/>
          <w:szCs w:val="26"/>
          <w:rtl/>
          <w:lang w:bidi="fa-IR"/>
        </w:rPr>
        <w:t>دانشيار</w:t>
      </w:r>
      <w:r w:rsidRPr="000E3454">
        <w:rPr>
          <w:rFonts w:ascii="IRNazanin" w:hAnsi="IRNazanin" w:cs="IRNazanin"/>
          <w:sz w:val="28"/>
          <w:szCs w:val="28"/>
        </w:rPr>
        <w:sym w:font="Wingdings" w:char="F0A8"/>
      </w:r>
      <w:r w:rsidR="00017297" w:rsidRPr="000E3454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Pr="000E3454">
        <w:rPr>
          <w:rFonts w:ascii="IRNazanin" w:hAnsi="IRNazanin" w:cs="IRNazanin"/>
          <w:b/>
          <w:bCs/>
          <w:sz w:val="26"/>
          <w:szCs w:val="26"/>
          <w:rtl/>
        </w:rPr>
        <w:t xml:space="preserve"> استاديار</w:t>
      </w:r>
      <w:r w:rsidRPr="000E3454">
        <w:rPr>
          <w:rFonts w:ascii="IRNazanin" w:hAnsi="IRNazanin" w:cs="IRNazanin"/>
          <w:sz w:val="28"/>
          <w:szCs w:val="28"/>
        </w:rPr>
        <w:sym w:font="Wingdings" w:char="F0A8"/>
      </w:r>
      <w:r w:rsidR="00017297" w:rsidRPr="000E3454">
        <w:rPr>
          <w:rFonts w:ascii="IRNazanin" w:hAnsi="IRNazanin" w:cs="IRNazanin"/>
          <w:sz w:val="28"/>
          <w:szCs w:val="28"/>
          <w:rtl/>
        </w:rPr>
        <w:t xml:space="preserve">  </w:t>
      </w:r>
      <w:r w:rsidRPr="000E3454">
        <w:rPr>
          <w:rFonts w:ascii="IRNazanin" w:hAnsi="IRNazanin" w:cs="IRNazanin"/>
          <w:sz w:val="28"/>
          <w:szCs w:val="28"/>
          <w:rtl/>
        </w:rPr>
        <w:t xml:space="preserve"> </w:t>
      </w:r>
      <w:r w:rsidRPr="000E3454">
        <w:rPr>
          <w:rFonts w:ascii="IRNazanin" w:hAnsi="IRNazanin" w:cs="IRNazanin"/>
          <w:b/>
          <w:bCs/>
          <w:sz w:val="26"/>
          <w:szCs w:val="26"/>
          <w:rtl/>
          <w:lang w:bidi="fa-IR"/>
        </w:rPr>
        <w:t>مربي</w:t>
      </w:r>
      <w:r w:rsidRPr="000E3454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Pr="000E3454">
        <w:rPr>
          <w:rFonts w:ascii="IRNazanin" w:hAnsi="IRNazanin" w:cs="IRNazanin"/>
          <w:sz w:val="28"/>
          <w:szCs w:val="28"/>
        </w:rPr>
        <w:sym w:font="Wingdings" w:char="F0A8"/>
      </w:r>
      <w:r w:rsidRPr="000E3454">
        <w:rPr>
          <w:rFonts w:ascii="IRNazanin" w:hAnsi="IRNazanin" w:cs="IRNazanin"/>
          <w:b/>
          <w:bCs/>
          <w:sz w:val="26"/>
          <w:szCs w:val="26"/>
          <w:rtl/>
        </w:rPr>
        <w:t xml:space="preserve"> )</w:t>
      </w:r>
      <w:r w:rsidRPr="000E3454">
        <w:rPr>
          <w:rFonts w:ascii="IRNazanin" w:hAnsi="IRNazanin" w:cs="IRNazanin"/>
          <w:sz w:val="28"/>
          <w:szCs w:val="28"/>
          <w:rtl/>
        </w:rPr>
        <w:t xml:space="preserve"> </w:t>
      </w:r>
      <w:r w:rsidRPr="000E3454">
        <w:rPr>
          <w:rFonts w:ascii="IRNazanin" w:hAnsi="IRNazanin" w:cs="IRNazanin"/>
          <w:sz w:val="28"/>
          <w:szCs w:val="28"/>
          <w:rtl/>
        </w:rPr>
        <w:tab/>
        <w:t xml:space="preserve">                                                    </w:t>
      </w:r>
    </w:p>
    <w:p w14:paraId="2EA553D3" w14:textId="77777777" w:rsidR="00431E4B" w:rsidRPr="000E3454" w:rsidRDefault="00431E4B" w:rsidP="00431E4B">
      <w:pPr>
        <w:rPr>
          <w:rFonts w:ascii="IRNazanin" w:hAnsi="IRNazanin" w:cs="IRNazanin"/>
          <w:rtl/>
          <w:lang w:bidi="fa-IR"/>
        </w:rPr>
      </w:pPr>
    </w:p>
    <w:p w14:paraId="178D9DB2" w14:textId="77777777" w:rsidR="0043436E" w:rsidRPr="000E3454" w:rsidRDefault="00472ECE" w:rsidP="00472ECE">
      <w:pPr>
        <w:pStyle w:val="Heading4"/>
        <w:rPr>
          <w:rFonts w:ascii="IRNazanin" w:hAnsi="IRNazanin" w:cs="IRNazanin"/>
          <w:sz w:val="28"/>
          <w:szCs w:val="28"/>
          <w:rtl/>
          <w:lang w:bidi="fa-IR"/>
        </w:rPr>
      </w:pPr>
      <w:r w:rsidRPr="000E3454">
        <w:rPr>
          <w:rFonts w:ascii="IRNazanin" w:hAnsi="IRNazanin" w:cs="IRNazanin"/>
          <w:sz w:val="28"/>
          <w:szCs w:val="28"/>
          <w:rtl/>
          <w:lang w:bidi="fa-IR"/>
        </w:rPr>
        <w:t>2</w:t>
      </w:r>
      <w:r w:rsidR="0043436E" w:rsidRPr="000E3454">
        <w:rPr>
          <w:rFonts w:ascii="IRNazanin" w:hAnsi="IRNazanin" w:cs="IRNazanin"/>
          <w:sz w:val="28"/>
          <w:szCs w:val="28"/>
          <w:rtl/>
          <w:lang w:bidi="fa-IR"/>
        </w:rPr>
        <w:t>ـ</w:t>
      </w:r>
      <w:r w:rsidR="0043436E" w:rsidRPr="000E3454">
        <w:rPr>
          <w:rFonts w:ascii="IRNazanin" w:hAnsi="IRNazanin" w:cs="IRNazanin"/>
          <w:sz w:val="28"/>
          <w:szCs w:val="28"/>
          <w:rtl/>
        </w:rPr>
        <w:t xml:space="preserve"> </w:t>
      </w:r>
      <w:r w:rsidR="0043436E" w:rsidRPr="000E3454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43436E" w:rsidRPr="000E3454">
        <w:rPr>
          <w:rFonts w:ascii="IRNazanin" w:hAnsi="IRNazanin" w:cs="IRNazanin"/>
          <w:sz w:val="28"/>
          <w:szCs w:val="28"/>
          <w:rtl/>
        </w:rPr>
        <w:t xml:space="preserve">فعاليت‏هاي </w:t>
      </w:r>
      <w:r w:rsidR="00017297" w:rsidRPr="000E3454">
        <w:rPr>
          <w:rFonts w:ascii="IRNazanin" w:hAnsi="IRNazanin" w:cs="IRNazanin"/>
          <w:sz w:val="28"/>
          <w:szCs w:val="28"/>
          <w:rtl/>
        </w:rPr>
        <w:t>پژوهشي</w:t>
      </w:r>
      <w:r w:rsidR="0043436E" w:rsidRPr="000E3454">
        <w:rPr>
          <w:rFonts w:ascii="IRNazanin" w:hAnsi="IRNazanin" w:cs="IRNazanin"/>
          <w:sz w:val="28"/>
          <w:szCs w:val="28"/>
          <w:rtl/>
          <w:lang w:bidi="fa-IR"/>
        </w:rPr>
        <w:t>:</w:t>
      </w:r>
    </w:p>
    <w:p w14:paraId="2EE7798D" w14:textId="77777777" w:rsidR="00017297" w:rsidRPr="000E3454" w:rsidRDefault="00472ECE" w:rsidP="00B54DDA">
      <w:pPr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0E3454">
        <w:rPr>
          <w:rFonts w:ascii="IRNazanin" w:hAnsi="IRNazanin" w:cs="IRNazanin"/>
          <w:b/>
          <w:bCs/>
          <w:sz w:val="24"/>
          <w:szCs w:val="24"/>
          <w:rtl/>
        </w:rPr>
        <w:t>2</w:t>
      </w:r>
      <w:r w:rsidR="00017297" w:rsidRPr="000E3454">
        <w:rPr>
          <w:rFonts w:ascii="IRNazanin" w:hAnsi="IRNazanin" w:cs="IRNazanin"/>
          <w:b/>
          <w:bCs/>
          <w:sz w:val="24"/>
          <w:szCs w:val="24"/>
          <w:rtl/>
        </w:rPr>
        <w:t>-</w:t>
      </w:r>
      <w:r w:rsidR="0043436E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1</w:t>
      </w:r>
      <w:r w:rsidR="00017297" w:rsidRPr="000E3454">
        <w:rPr>
          <w:rFonts w:ascii="IRNazanin" w:hAnsi="IRNazanin" w:cs="IRNazanin"/>
          <w:b/>
          <w:bCs/>
          <w:sz w:val="24"/>
          <w:szCs w:val="24"/>
          <w:rtl/>
        </w:rPr>
        <w:t xml:space="preserve">) مقالات چاپ شده در مجلات </w:t>
      </w:r>
      <w:r w:rsidR="00017297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:</w:t>
      </w:r>
      <w:r w:rsidR="00017297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880"/>
        <w:gridCol w:w="1530"/>
        <w:gridCol w:w="1530"/>
        <w:gridCol w:w="540"/>
        <w:gridCol w:w="720"/>
        <w:gridCol w:w="1620"/>
        <w:gridCol w:w="720"/>
      </w:tblGrid>
      <w:tr w:rsidR="00017297" w:rsidRPr="000E3454" w14:paraId="620879DE" w14:textId="77777777" w:rsidTr="006C2968">
        <w:trPr>
          <w:cantSplit/>
          <w:trHeight w:val="442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012EDF6F" w14:textId="77777777" w:rsidR="00017297" w:rsidRPr="000E3454" w:rsidRDefault="00017297" w:rsidP="00680FAF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88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E3E4431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  <w:p w14:paraId="35CB05B6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32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8A6EA83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14:paraId="467F83CC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14:paraId="24F00BA4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7FB66F3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  <w:p w14:paraId="72A93FFB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17297" w:rsidRPr="000E3454" w14:paraId="387AAFD6" w14:textId="77777777" w:rsidTr="00D502F8">
        <w:trPr>
          <w:cantSplit/>
          <w:trHeight w:val="359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7A3812E3" w14:textId="77777777" w:rsidR="00017297" w:rsidRPr="000E3454" w:rsidRDefault="00017297" w:rsidP="00680FAF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0" w:type="dxa"/>
            <w:vMerge/>
          </w:tcPr>
          <w:p w14:paraId="5439751E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ED40B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98329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99B95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254E1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14:paraId="1BAF2CF5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</w:tcPr>
          <w:p w14:paraId="2A5C782A" w14:textId="77777777" w:rsidR="00017297" w:rsidRPr="000E3454" w:rsidRDefault="00017297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</w:tr>
      <w:tr w:rsidR="00D649E4" w:rsidRPr="000E3454" w14:paraId="5CF8AE27" w14:textId="77777777" w:rsidTr="00550BE7">
        <w:trPr>
          <w:trHeight w:val="27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5B870A5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1FC643DC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14260134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1108D6CD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1B251EB6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69B580E0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5F289F64" w14:textId="77777777" w:rsidR="00550BE7" w:rsidRPr="000E3454" w:rsidRDefault="00550BE7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6D07C399" w14:textId="77777777" w:rsidR="00550BE7" w:rsidRPr="000E3454" w:rsidRDefault="00550BE7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1E4FF1F6" w14:textId="77777777" w:rsidR="00550BE7" w:rsidRPr="000E3454" w:rsidRDefault="00550BE7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78FA90BB" w14:textId="77777777" w:rsidR="00550BE7" w:rsidRPr="000E3454" w:rsidRDefault="00550BE7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78F3CDF1" w14:textId="77777777" w:rsidR="00550BE7" w:rsidRPr="000E3454" w:rsidRDefault="00550BE7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2D95ED23" w14:textId="77777777" w:rsidR="00550BE7" w:rsidRPr="000E3454" w:rsidRDefault="00550BE7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7B530879" w14:textId="77777777" w:rsidR="00550BE7" w:rsidRPr="000E3454" w:rsidRDefault="00550BE7" w:rsidP="00680FAF">
            <w:pPr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3880" w:type="dxa"/>
            <w:tcBorders>
              <w:top w:val="double" w:sz="4" w:space="0" w:color="auto"/>
              <w:bottom w:val="double" w:sz="4" w:space="0" w:color="auto"/>
            </w:tcBorders>
          </w:tcPr>
          <w:p w14:paraId="4509AD01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46C0ECDA" w14:textId="77777777" w:rsidR="00550BE7" w:rsidRPr="000E3454" w:rsidRDefault="00550BE7" w:rsidP="00550BE7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14:paraId="724B33C5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14:paraId="4A0DFED5" w14:textId="77777777" w:rsidR="000841AD" w:rsidRPr="000E3454" w:rsidRDefault="000841AD" w:rsidP="00B82AE4">
            <w:pPr>
              <w:jc w:val="center"/>
              <w:rPr>
                <w:rFonts w:ascii="IRNazanin" w:hAnsi="IRNazanin" w:cs="IRNazanin"/>
                <w:b/>
                <w:bCs/>
                <w:color w:val="FF0000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14:paraId="15F60B5F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1B1EF4C2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0DA087A1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FD419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</w:tr>
      <w:tr w:rsidR="00D649E4" w:rsidRPr="000E3454" w14:paraId="3EB4BAD9" w14:textId="77777777" w:rsidTr="00550BE7">
        <w:trPr>
          <w:trHeight w:val="27"/>
        </w:trPr>
        <w:tc>
          <w:tcPr>
            <w:tcW w:w="10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DFDA9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جمع امتياز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92106" w14:textId="77777777" w:rsidR="00D649E4" w:rsidRPr="000E3454" w:rsidRDefault="00D649E4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</w:tr>
    </w:tbl>
    <w:p w14:paraId="7A897DDD" w14:textId="53E1E239" w:rsidR="00550BE7" w:rsidRPr="000E3454" w:rsidRDefault="00550BE7" w:rsidP="00017297">
      <w:pPr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</w:p>
    <w:p w14:paraId="4DF533B4" w14:textId="77777777" w:rsidR="00550BE7" w:rsidRPr="000E3454" w:rsidRDefault="00550BE7" w:rsidP="00017297">
      <w:pPr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</w:p>
    <w:p w14:paraId="3670DE3D" w14:textId="730A4911" w:rsidR="00017297" w:rsidRPr="000E3454" w:rsidRDefault="00550BE7" w:rsidP="00017297">
      <w:pPr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2-2</w:t>
      </w:r>
      <w:r w:rsidR="00017297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) مقالات پذيرفته شده در همايش هاي علمي</w:t>
      </w:r>
      <w:r w:rsidR="009C5687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 و سخنرانی علمی</w:t>
      </w:r>
      <w:r w:rsidR="00017297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00"/>
        <w:gridCol w:w="2160"/>
        <w:gridCol w:w="900"/>
        <w:gridCol w:w="900"/>
        <w:gridCol w:w="540"/>
        <w:gridCol w:w="1620"/>
        <w:gridCol w:w="720"/>
      </w:tblGrid>
      <w:tr w:rsidR="0043436E" w:rsidRPr="000E3454" w14:paraId="19EC1D12" w14:textId="77777777" w:rsidTr="006C2968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230AA7F9" w14:textId="77777777" w:rsidR="0043436E" w:rsidRPr="000E3454" w:rsidRDefault="0043436E" w:rsidP="0043436E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70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ADABED1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50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4D73D14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4F0A7F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14:paraId="635288FE" w14:textId="77777777" w:rsidR="00DA018D" w:rsidRPr="000E3454" w:rsidRDefault="00DA018D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05E76D3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  <w:p w14:paraId="730174D6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lastRenderedPageBreak/>
              <w:t>امتياز</w:t>
            </w:r>
          </w:p>
        </w:tc>
      </w:tr>
      <w:tr w:rsidR="0043436E" w:rsidRPr="000E3454" w14:paraId="56B213CD" w14:textId="77777777" w:rsidTr="006C2968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224019A" w14:textId="77777777" w:rsidR="0043436E" w:rsidRPr="000E3454" w:rsidRDefault="0043436E" w:rsidP="0043436E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0" w:type="dxa"/>
            <w:vMerge/>
          </w:tcPr>
          <w:p w14:paraId="0A5E1E0E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3BFE6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نام همايش</w:t>
            </w:r>
            <w:r w:rsidR="009C5687"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/ سخنران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D5B8F7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سطح</w:t>
            </w:r>
            <w:r w:rsidR="00B82AE4" w:rsidRPr="000E3454">
              <w:rPr>
                <w:rFonts w:ascii="IRNazanin" w:hAnsi="IRNazanin" w:cs="IRNazanin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5B07A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FFC82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14:paraId="3CB6C5F1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</w:tcPr>
          <w:p w14:paraId="4AD489AA" w14:textId="77777777" w:rsidR="0043436E" w:rsidRPr="000E3454" w:rsidRDefault="0043436E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</w:tr>
      <w:tr w:rsidR="0043436E" w:rsidRPr="000E3454" w14:paraId="5F02A977" w14:textId="77777777" w:rsidTr="00550BE7">
        <w:trPr>
          <w:trHeight w:val="22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AE7F89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295F5901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49E6319C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1F0A1AFF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3DC720B0" w14:textId="77777777" w:rsidR="00550BE7" w:rsidRPr="000E3454" w:rsidRDefault="00550BE7" w:rsidP="00550BE7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3700" w:type="dxa"/>
            <w:tcBorders>
              <w:top w:val="double" w:sz="4" w:space="0" w:color="auto"/>
              <w:bottom w:val="double" w:sz="4" w:space="0" w:color="auto"/>
            </w:tcBorders>
          </w:tcPr>
          <w:p w14:paraId="45EFB1AD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800E5F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7735BC3" w14:textId="77777777" w:rsidR="000841AD" w:rsidRPr="000E3454" w:rsidRDefault="000841AD" w:rsidP="006E03DE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26B401CB" w14:textId="77777777" w:rsidR="00CE137F" w:rsidRPr="000E3454" w:rsidRDefault="00CE137F" w:rsidP="00CE137F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B6DAD96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2E8F95C3" w14:textId="77777777" w:rsidR="00550BE7" w:rsidRPr="000E3454" w:rsidRDefault="00550BE7" w:rsidP="00550BE7">
            <w:pPr>
              <w:rPr>
                <w:rFonts w:ascii="IRNazanin" w:hAnsi="IRNazanin" w:cs="IRNazanin"/>
                <w:rtl/>
              </w:rPr>
            </w:pPr>
          </w:p>
          <w:p w14:paraId="62B593D3" w14:textId="77777777" w:rsidR="00550BE7" w:rsidRPr="000E3454" w:rsidRDefault="00550BE7" w:rsidP="00550BE7">
            <w:pPr>
              <w:rPr>
                <w:rFonts w:ascii="IRNazanin" w:hAnsi="IRNazanin" w:cs="IRNazanin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F4DFA4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5858322A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rtl/>
              </w:rPr>
            </w:pPr>
          </w:p>
          <w:p w14:paraId="4F347630" w14:textId="77777777" w:rsidR="00550BE7" w:rsidRPr="000E3454" w:rsidRDefault="00550BE7" w:rsidP="00550BE7">
            <w:pPr>
              <w:rPr>
                <w:rFonts w:ascii="IRNazanin" w:hAnsi="IRNazanin" w:cs="IRNazanin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00F94" w14:textId="77777777" w:rsidR="00550BE7" w:rsidRPr="000E3454" w:rsidRDefault="00550BE7" w:rsidP="00550BE7">
            <w:pPr>
              <w:rPr>
                <w:rFonts w:ascii="IRNazanin" w:hAnsi="IRNazanin" w:cs="IRNazanin"/>
                <w:rtl/>
              </w:rPr>
            </w:pPr>
          </w:p>
          <w:p w14:paraId="6380EF42" w14:textId="77777777" w:rsidR="00550BE7" w:rsidRPr="000E3454" w:rsidRDefault="00550BE7" w:rsidP="00550BE7">
            <w:pPr>
              <w:rPr>
                <w:rFonts w:ascii="IRNazanin" w:hAnsi="IRNazanin" w:cs="IRNazanin"/>
                <w:rtl/>
              </w:rPr>
            </w:pPr>
          </w:p>
          <w:p w14:paraId="2AA6E096" w14:textId="77777777" w:rsidR="00550BE7" w:rsidRPr="000E3454" w:rsidRDefault="00550BE7" w:rsidP="00550BE7">
            <w:pPr>
              <w:rPr>
                <w:rFonts w:ascii="IRNazanin" w:hAnsi="IRNazanin" w:cs="IRNazanin"/>
                <w:rtl/>
              </w:rPr>
            </w:pPr>
          </w:p>
        </w:tc>
      </w:tr>
      <w:tr w:rsidR="0043436E" w:rsidRPr="000E3454" w14:paraId="0DF2BBDD" w14:textId="77777777" w:rsidTr="00550BE7">
        <w:trPr>
          <w:trHeight w:val="27"/>
        </w:trPr>
        <w:tc>
          <w:tcPr>
            <w:tcW w:w="10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C254F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جمع امتياز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FEA78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</w:tr>
    </w:tbl>
    <w:p w14:paraId="74256E42" w14:textId="0E7CB7F2" w:rsidR="00431E4B" w:rsidRPr="000E3454" w:rsidRDefault="00B82AE4" w:rsidP="00550BE7">
      <w:pPr>
        <w:ind w:firstLine="56"/>
        <w:rPr>
          <w:rFonts w:ascii="IRNazanin" w:hAnsi="IRNazanin" w:cs="IRNazanin"/>
          <w:sz w:val="26"/>
          <w:szCs w:val="26"/>
          <w:rtl/>
          <w:lang w:bidi="fa-IR"/>
        </w:rPr>
      </w:pPr>
      <w:r w:rsidRPr="000E3454">
        <w:rPr>
          <w:rFonts w:ascii="IRNazanin" w:hAnsi="IRNazanin" w:cs="IRNazanin"/>
          <w:b/>
          <w:bCs/>
          <w:sz w:val="28"/>
          <w:szCs w:val="28"/>
          <w:vertAlign w:val="superscript"/>
          <w:rtl/>
          <w:lang w:bidi="fa-IR"/>
        </w:rPr>
        <w:t>*</w:t>
      </w:r>
      <w:r w:rsidRPr="000E3454">
        <w:rPr>
          <w:rFonts w:ascii="IRNazanin" w:hAnsi="IRNazanin" w:cs="IRNazanin"/>
          <w:b/>
          <w:bCs/>
          <w:rtl/>
        </w:rPr>
        <w:t xml:space="preserve"> منظور از سطح ، ملی و بین المللی است</w:t>
      </w:r>
    </w:p>
    <w:p w14:paraId="36C9E6A2" w14:textId="7FE95D08" w:rsidR="000E3454" w:rsidRPr="000E3454" w:rsidRDefault="00472ECE" w:rsidP="00472ECE">
      <w:pPr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2</w:t>
      </w:r>
      <w:r w:rsidR="006C2968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-3</w:t>
      </w:r>
      <w:r w:rsidR="000E3454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) مداخل چاپ شده در دانشنامه ها یا دایر</w:t>
      </w:r>
      <w:r w:rsidR="000E3454"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ة</w:t>
      </w:r>
      <w:r w:rsidR="000E3454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المعارفها</w:t>
      </w:r>
    </w:p>
    <w:tbl>
      <w:tblPr>
        <w:bidiVisual/>
        <w:tblW w:w="4979" w:type="pct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520"/>
        <w:gridCol w:w="2877"/>
        <w:gridCol w:w="295"/>
        <w:gridCol w:w="396"/>
        <w:gridCol w:w="447"/>
        <w:gridCol w:w="325"/>
        <w:gridCol w:w="1859"/>
        <w:gridCol w:w="1350"/>
        <w:gridCol w:w="1083"/>
        <w:gridCol w:w="1530"/>
      </w:tblGrid>
      <w:tr w:rsidR="000E3454" w:rsidRPr="000E3454" w14:paraId="2C74EA99" w14:textId="77777777" w:rsidTr="00040A26">
        <w:trPr>
          <w:cantSplit/>
          <w:trHeight w:val="291"/>
        </w:trPr>
        <w:tc>
          <w:tcPr>
            <w:tcW w:w="25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AA19F54" w14:textId="77777777" w:rsidR="000E3454" w:rsidRPr="000E3454" w:rsidRDefault="000E3454" w:rsidP="00040A26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56A487D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96B9755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F99935D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3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1B71773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50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80B6740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884DF3C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E3454" w:rsidRPr="000E3454" w14:paraId="451FFF87" w14:textId="77777777" w:rsidTr="00040A26">
        <w:trPr>
          <w:cantSplit/>
          <w:trHeight w:val="291"/>
        </w:trPr>
        <w:tc>
          <w:tcPr>
            <w:tcW w:w="25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1C58B558" w14:textId="77777777" w:rsidR="000E3454" w:rsidRPr="000E3454" w:rsidRDefault="000E3454" w:rsidP="00040A26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pct"/>
            <w:vMerge/>
            <w:tcMar>
              <w:left w:w="11" w:type="dxa"/>
              <w:right w:w="11" w:type="dxa"/>
            </w:tcMar>
            <w:vAlign w:val="center"/>
          </w:tcPr>
          <w:p w14:paraId="1231A892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61C93FA" w14:textId="77777777" w:rsidR="000E3454" w:rsidRPr="000E3454" w:rsidRDefault="000E3454" w:rsidP="00040A26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4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6165945E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9" w:type="pct"/>
            <w:vMerge/>
            <w:tcMar>
              <w:left w:w="11" w:type="dxa"/>
              <w:right w:w="11" w:type="dxa"/>
            </w:tcMar>
            <w:vAlign w:val="center"/>
          </w:tcPr>
          <w:p w14:paraId="10F9BCFB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1" w:type="pct"/>
            <w:vMerge/>
            <w:tcMar>
              <w:left w:w="11" w:type="dxa"/>
              <w:right w:w="11" w:type="dxa"/>
            </w:tcMar>
          </w:tcPr>
          <w:p w14:paraId="57D3B310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6" w:type="pct"/>
            <w:vMerge/>
            <w:tcMar>
              <w:left w:w="11" w:type="dxa"/>
              <w:right w:w="11" w:type="dxa"/>
            </w:tcMar>
            <w:vAlign w:val="center"/>
          </w:tcPr>
          <w:p w14:paraId="6F894A65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5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0F7FFE1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</w:tr>
      <w:tr w:rsidR="000E3454" w:rsidRPr="000E3454" w14:paraId="7E0468B4" w14:textId="77777777" w:rsidTr="00040A26">
        <w:trPr>
          <w:cantSplit/>
          <w:trHeight w:val="1022"/>
        </w:trPr>
        <w:tc>
          <w:tcPr>
            <w:tcW w:w="25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779ABF00" w14:textId="77777777" w:rsidR="000E3454" w:rsidRPr="000E3454" w:rsidRDefault="000E3454" w:rsidP="00040A26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69E49F5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0187DF4D" w14:textId="77777777" w:rsidR="000E3454" w:rsidRPr="000E3454" w:rsidRDefault="000E3454" w:rsidP="00040A26">
            <w:pPr>
              <w:widowControl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548E2F4A" w14:textId="77777777" w:rsidR="000E3454" w:rsidRPr="000E3454" w:rsidRDefault="000E3454" w:rsidP="00040A26">
            <w:pPr>
              <w:widowControl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DB90B10" w14:textId="77777777" w:rsidR="000E3454" w:rsidRPr="000E3454" w:rsidRDefault="000E3454" w:rsidP="00040A26">
            <w:pPr>
              <w:widowControl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EEA60AB" w14:textId="77777777" w:rsidR="000E3454" w:rsidRPr="000E3454" w:rsidRDefault="000E3454" w:rsidP="00040A26">
            <w:pPr>
              <w:widowControl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8B63B4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6E7CB34D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0F772AE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FF751A7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</w:tr>
      <w:tr w:rsidR="000E3454" w:rsidRPr="000E3454" w14:paraId="7AF2B683" w14:textId="77777777" w:rsidTr="00040A26">
        <w:trPr>
          <w:trHeight w:val="1896"/>
        </w:trPr>
        <w:tc>
          <w:tcPr>
            <w:tcW w:w="2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A31B71B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  <w:p w14:paraId="304A4813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</w:tc>
        <w:tc>
          <w:tcPr>
            <w:tcW w:w="1345" w:type="pct"/>
            <w:tcBorders>
              <w:top w:val="double" w:sz="4" w:space="0" w:color="auto"/>
              <w:bottom w:val="double" w:sz="4" w:space="0" w:color="auto"/>
            </w:tcBorders>
          </w:tcPr>
          <w:p w14:paraId="2CBBBC66" w14:textId="77777777" w:rsidR="000E3454" w:rsidRPr="000E3454" w:rsidRDefault="000E3454" w:rsidP="00040A26">
            <w:pPr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39375113" w14:textId="77777777" w:rsidR="000E3454" w:rsidRPr="000E3454" w:rsidRDefault="000E3454" w:rsidP="00040A26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A2E0C56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  <w:p w14:paraId="739C0F30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  <w:p w14:paraId="44FF9D5F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</w:tc>
        <w:tc>
          <w:tcPr>
            <w:tcW w:w="869" w:type="pct"/>
            <w:tcBorders>
              <w:top w:val="double" w:sz="4" w:space="0" w:color="auto"/>
              <w:bottom w:val="double" w:sz="4" w:space="0" w:color="auto"/>
            </w:tcBorders>
          </w:tcPr>
          <w:p w14:paraId="1D4525F2" w14:textId="77777777" w:rsidR="000E3454" w:rsidRPr="000E3454" w:rsidRDefault="000E3454" w:rsidP="00040A26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00CD85FE" w14:textId="77777777" w:rsidR="000E3454" w:rsidRPr="000E3454" w:rsidRDefault="000E3454" w:rsidP="00040A26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631" w:type="pct"/>
            <w:tcBorders>
              <w:top w:val="double" w:sz="4" w:space="0" w:color="auto"/>
              <w:bottom w:val="double" w:sz="4" w:space="0" w:color="auto"/>
            </w:tcBorders>
          </w:tcPr>
          <w:p w14:paraId="679A02EA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1A6EBA35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  <w:p w14:paraId="24EA311D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</w:tc>
        <w:tc>
          <w:tcPr>
            <w:tcW w:w="71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ADF4E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  <w:p w14:paraId="6A058EE5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  <w:p w14:paraId="7247E60B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  <w:p w14:paraId="4B5121B1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  <w:p w14:paraId="02865A26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  <w:p w14:paraId="773D04EC" w14:textId="77777777" w:rsidR="000E3454" w:rsidRPr="000E3454" w:rsidRDefault="000E3454" w:rsidP="00040A26">
            <w:pPr>
              <w:rPr>
                <w:rFonts w:ascii="IRNazanin" w:hAnsi="IRNazanin" w:cs="IRNazanin"/>
                <w:rtl/>
              </w:rPr>
            </w:pPr>
          </w:p>
        </w:tc>
      </w:tr>
      <w:tr w:rsidR="000E3454" w:rsidRPr="000E3454" w14:paraId="41180761" w14:textId="77777777" w:rsidTr="00040A26">
        <w:trPr>
          <w:gridBefore w:val="1"/>
          <w:wBefore w:w="7" w:type="pct"/>
          <w:trHeight w:val="27"/>
        </w:trPr>
        <w:tc>
          <w:tcPr>
            <w:tcW w:w="42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0BC32" w14:textId="77777777" w:rsidR="000E3454" w:rsidRPr="000E3454" w:rsidRDefault="000E3454" w:rsidP="00040A26">
            <w:pPr>
              <w:rPr>
                <w:rFonts w:ascii="IRNazanin" w:hAnsi="IRNazanin" w:cs="IRNazanin"/>
                <w:b/>
                <w:bCs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جمع امتياز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شیوه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softHyphen/>
              <w:t>نامه:</w:t>
            </w:r>
          </w:p>
        </w:tc>
        <w:tc>
          <w:tcPr>
            <w:tcW w:w="7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0A6B3" w14:textId="77777777" w:rsidR="000E3454" w:rsidRPr="000E3454" w:rsidRDefault="000E3454" w:rsidP="00040A26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</w:tr>
    </w:tbl>
    <w:p w14:paraId="1613B900" w14:textId="1FA923AA" w:rsidR="000E3454" w:rsidRPr="000E3454" w:rsidRDefault="000E3454" w:rsidP="00472ECE">
      <w:pPr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</w:p>
    <w:p w14:paraId="3CA1AA87" w14:textId="77777777" w:rsidR="000E3454" w:rsidRPr="000E3454" w:rsidRDefault="000E3454" w:rsidP="00472ECE">
      <w:pPr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</w:p>
    <w:p w14:paraId="5B03DE26" w14:textId="749AD969" w:rsidR="0043436E" w:rsidRPr="000E3454" w:rsidRDefault="000E3454" w:rsidP="00472ECE">
      <w:pPr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3-4</w:t>
      </w:r>
      <w:r w:rsidR="006C2968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) طرحهاي پژوهشي پا</w:t>
      </w:r>
      <w:r w:rsidR="00472ECE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يان يافته دارای حسن انجام کار</w:t>
      </w:r>
      <w:r w:rsidR="0043436E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: </w:t>
      </w:r>
      <w:r w:rsidR="0043436E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ab/>
      </w:r>
      <w:r w:rsidR="0043436E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ab/>
      </w:r>
      <w:r w:rsidR="0043436E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ab/>
      </w:r>
      <w:r w:rsidR="0043436E" w:rsidRPr="000E3454">
        <w:rPr>
          <w:rFonts w:ascii="IRNazanin" w:hAnsi="IRNazanin" w:cs="IRNazanin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79" w:type="pct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520"/>
        <w:gridCol w:w="2877"/>
        <w:gridCol w:w="295"/>
        <w:gridCol w:w="396"/>
        <w:gridCol w:w="447"/>
        <w:gridCol w:w="325"/>
        <w:gridCol w:w="1859"/>
        <w:gridCol w:w="1350"/>
        <w:gridCol w:w="1083"/>
        <w:gridCol w:w="1530"/>
      </w:tblGrid>
      <w:tr w:rsidR="009B12D5" w:rsidRPr="000E3454" w14:paraId="62C75EA3" w14:textId="77777777" w:rsidTr="001B7458">
        <w:trPr>
          <w:cantSplit/>
          <w:trHeight w:val="291"/>
        </w:trPr>
        <w:tc>
          <w:tcPr>
            <w:tcW w:w="25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3E6E4187" w14:textId="77777777" w:rsidR="009B12D5" w:rsidRPr="000E3454" w:rsidRDefault="009B12D5" w:rsidP="0043436E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6D4BD33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A6B093F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74E86D0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3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9693A1" w14:textId="77777777" w:rsidR="009B12D5" w:rsidRPr="000E3454" w:rsidRDefault="009B12D5" w:rsidP="00133AD5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50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DAA7EED" w14:textId="77777777" w:rsidR="009B12D5" w:rsidRPr="000E3454" w:rsidRDefault="009B12D5" w:rsidP="00133AD5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0D4121C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0E3454" w14:paraId="69882949" w14:textId="77777777" w:rsidTr="001B7458">
        <w:trPr>
          <w:cantSplit/>
          <w:trHeight w:val="291"/>
        </w:trPr>
        <w:tc>
          <w:tcPr>
            <w:tcW w:w="25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15868256" w14:textId="77777777" w:rsidR="009B12D5" w:rsidRPr="000E3454" w:rsidRDefault="009B12D5" w:rsidP="0043436E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pct"/>
            <w:vMerge/>
            <w:tcMar>
              <w:left w:w="11" w:type="dxa"/>
              <w:right w:w="11" w:type="dxa"/>
            </w:tcMar>
            <w:vAlign w:val="center"/>
          </w:tcPr>
          <w:p w14:paraId="6442EA7E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62AC806" w14:textId="77777777" w:rsidR="009B12D5" w:rsidRPr="000E3454" w:rsidRDefault="009B12D5" w:rsidP="006C2968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4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62488FBB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9" w:type="pct"/>
            <w:vMerge/>
            <w:tcMar>
              <w:left w:w="11" w:type="dxa"/>
              <w:right w:w="11" w:type="dxa"/>
            </w:tcMar>
            <w:vAlign w:val="center"/>
          </w:tcPr>
          <w:p w14:paraId="14BED506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1" w:type="pct"/>
            <w:vMerge/>
            <w:tcMar>
              <w:left w:w="11" w:type="dxa"/>
              <w:right w:w="11" w:type="dxa"/>
            </w:tcMar>
          </w:tcPr>
          <w:p w14:paraId="77FF03B8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6" w:type="pct"/>
            <w:vMerge/>
            <w:tcMar>
              <w:left w:w="11" w:type="dxa"/>
              <w:right w:w="11" w:type="dxa"/>
            </w:tcMar>
            <w:vAlign w:val="center"/>
          </w:tcPr>
          <w:p w14:paraId="0D3EA10F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5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6B56FA0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0E3454" w14:paraId="22B09C3E" w14:textId="77777777" w:rsidTr="001B7458">
        <w:trPr>
          <w:cantSplit/>
          <w:trHeight w:val="1022"/>
        </w:trPr>
        <w:tc>
          <w:tcPr>
            <w:tcW w:w="25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7A4BF65" w14:textId="77777777" w:rsidR="009B12D5" w:rsidRPr="000E3454" w:rsidRDefault="009B12D5" w:rsidP="0043436E">
            <w:pPr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64F526A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5C19ACB5" w14:textId="77777777" w:rsidR="009B12D5" w:rsidRPr="000E3454" w:rsidRDefault="009B12D5" w:rsidP="00EB5972">
            <w:pPr>
              <w:widowControl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00393DD" w14:textId="77777777" w:rsidR="009B12D5" w:rsidRPr="000E3454" w:rsidRDefault="009B12D5" w:rsidP="00EB5972">
            <w:pPr>
              <w:widowControl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044C65A6" w14:textId="77777777" w:rsidR="009B12D5" w:rsidRPr="000E3454" w:rsidRDefault="009B12D5" w:rsidP="00EB5972">
            <w:pPr>
              <w:widowControl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01E4350D" w14:textId="77777777" w:rsidR="009B12D5" w:rsidRPr="000E3454" w:rsidRDefault="009B12D5" w:rsidP="00EB5972">
            <w:pPr>
              <w:widowControl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AD3D97D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1C4B58DF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19D1FEE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3DEBAC9" w14:textId="77777777" w:rsidR="009B12D5" w:rsidRPr="000E3454" w:rsidRDefault="009B12D5" w:rsidP="0043436E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0E3454" w14:paraId="2D670FCA" w14:textId="77777777" w:rsidTr="00550BE7">
        <w:trPr>
          <w:trHeight w:val="1896"/>
        </w:trPr>
        <w:tc>
          <w:tcPr>
            <w:tcW w:w="2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81FC40B" w14:textId="77777777" w:rsidR="00550BE7" w:rsidRPr="000E3454" w:rsidRDefault="00550BE7" w:rsidP="00550BE7">
            <w:pPr>
              <w:rPr>
                <w:rFonts w:ascii="IRNazanin" w:hAnsi="IRNazanin" w:cs="IRNazanin"/>
                <w:rtl/>
              </w:rPr>
            </w:pPr>
          </w:p>
          <w:p w14:paraId="6C66CD96" w14:textId="77777777" w:rsidR="004158A8" w:rsidRPr="000E3454" w:rsidRDefault="004158A8" w:rsidP="004158A8">
            <w:pPr>
              <w:rPr>
                <w:rFonts w:ascii="IRNazanin" w:hAnsi="IRNazanin" w:cs="IRNazanin"/>
                <w:rtl/>
              </w:rPr>
            </w:pPr>
          </w:p>
        </w:tc>
        <w:tc>
          <w:tcPr>
            <w:tcW w:w="1345" w:type="pct"/>
            <w:tcBorders>
              <w:top w:val="double" w:sz="4" w:space="0" w:color="auto"/>
              <w:bottom w:val="double" w:sz="4" w:space="0" w:color="auto"/>
            </w:tcBorders>
          </w:tcPr>
          <w:p w14:paraId="3EE9F63E" w14:textId="77777777" w:rsidR="009B12D5" w:rsidRPr="000E3454" w:rsidRDefault="009B12D5" w:rsidP="0043436E">
            <w:pPr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5A067518" w14:textId="77777777" w:rsidR="006B2303" w:rsidRPr="000E3454" w:rsidRDefault="006B2303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5CEB975" w14:textId="77777777" w:rsidR="00550BE7" w:rsidRPr="000E3454" w:rsidRDefault="00550BE7" w:rsidP="00550BE7">
            <w:pPr>
              <w:rPr>
                <w:rFonts w:ascii="IRNazanin" w:hAnsi="IRNazanin" w:cs="IRNazanin"/>
                <w:rtl/>
              </w:rPr>
            </w:pPr>
          </w:p>
          <w:p w14:paraId="245E9B2E" w14:textId="77777777" w:rsidR="004158A8" w:rsidRPr="000E3454" w:rsidRDefault="004158A8" w:rsidP="004158A8">
            <w:pPr>
              <w:rPr>
                <w:rFonts w:ascii="IRNazanin" w:hAnsi="IRNazanin" w:cs="IRNazanin"/>
                <w:rtl/>
              </w:rPr>
            </w:pPr>
          </w:p>
          <w:p w14:paraId="44C70F0E" w14:textId="77777777" w:rsidR="004158A8" w:rsidRPr="000E3454" w:rsidRDefault="004158A8" w:rsidP="004158A8">
            <w:pPr>
              <w:rPr>
                <w:rFonts w:ascii="IRNazanin" w:hAnsi="IRNazanin" w:cs="IRNazanin"/>
                <w:rtl/>
              </w:rPr>
            </w:pPr>
          </w:p>
        </w:tc>
        <w:tc>
          <w:tcPr>
            <w:tcW w:w="869" w:type="pct"/>
            <w:tcBorders>
              <w:top w:val="double" w:sz="4" w:space="0" w:color="auto"/>
              <w:bottom w:val="double" w:sz="4" w:space="0" w:color="auto"/>
            </w:tcBorders>
          </w:tcPr>
          <w:p w14:paraId="7B47C57E" w14:textId="77777777" w:rsidR="00550BE7" w:rsidRPr="000E3454" w:rsidRDefault="00550BE7" w:rsidP="00550BE7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499BAFCF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631" w:type="pct"/>
            <w:tcBorders>
              <w:top w:val="double" w:sz="4" w:space="0" w:color="auto"/>
              <w:bottom w:val="double" w:sz="4" w:space="0" w:color="auto"/>
            </w:tcBorders>
          </w:tcPr>
          <w:p w14:paraId="74B46FDD" w14:textId="77777777" w:rsidR="004158A8" w:rsidRPr="000E3454" w:rsidRDefault="004158A8" w:rsidP="004158A8">
            <w:pPr>
              <w:rPr>
                <w:rFonts w:ascii="IRNazanin" w:hAnsi="IRNazanin" w:cs="IRNazanin"/>
                <w:rtl/>
              </w:rPr>
            </w:pP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40D69ADB" w14:textId="77777777" w:rsidR="00550BE7" w:rsidRPr="000E3454" w:rsidRDefault="00550BE7" w:rsidP="00550BE7">
            <w:pPr>
              <w:rPr>
                <w:rFonts w:ascii="IRNazanin" w:hAnsi="IRNazanin" w:cs="IRNazanin"/>
                <w:rtl/>
              </w:rPr>
            </w:pPr>
          </w:p>
          <w:p w14:paraId="49345F0E" w14:textId="77777777" w:rsidR="004158A8" w:rsidRPr="000E3454" w:rsidRDefault="004158A8" w:rsidP="004158A8">
            <w:pPr>
              <w:rPr>
                <w:rFonts w:ascii="IRNazanin" w:hAnsi="IRNazanin" w:cs="IRNazanin"/>
                <w:rtl/>
              </w:rPr>
            </w:pPr>
          </w:p>
        </w:tc>
        <w:tc>
          <w:tcPr>
            <w:tcW w:w="71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1B15D" w14:textId="77777777" w:rsidR="00550BE7" w:rsidRPr="000E3454" w:rsidRDefault="00550BE7" w:rsidP="00550BE7">
            <w:pPr>
              <w:rPr>
                <w:rFonts w:ascii="IRNazanin" w:hAnsi="IRNazanin" w:cs="IRNazanin"/>
                <w:rtl/>
              </w:rPr>
            </w:pPr>
          </w:p>
          <w:p w14:paraId="02E35298" w14:textId="77777777" w:rsidR="004158A8" w:rsidRPr="000E3454" w:rsidRDefault="004158A8" w:rsidP="004158A8">
            <w:pPr>
              <w:rPr>
                <w:rFonts w:ascii="IRNazanin" w:hAnsi="IRNazanin" w:cs="IRNazanin"/>
                <w:rtl/>
              </w:rPr>
            </w:pPr>
          </w:p>
          <w:p w14:paraId="02E11EAF" w14:textId="77777777" w:rsidR="004158A8" w:rsidRPr="000E3454" w:rsidRDefault="004158A8" w:rsidP="004158A8">
            <w:pPr>
              <w:rPr>
                <w:rFonts w:ascii="IRNazanin" w:hAnsi="IRNazanin" w:cs="IRNazanin"/>
                <w:rtl/>
              </w:rPr>
            </w:pPr>
          </w:p>
          <w:p w14:paraId="18C5BA33" w14:textId="77777777" w:rsidR="004158A8" w:rsidRPr="000E3454" w:rsidRDefault="004158A8" w:rsidP="004158A8">
            <w:pPr>
              <w:rPr>
                <w:rFonts w:ascii="IRNazanin" w:hAnsi="IRNazanin" w:cs="IRNazanin"/>
                <w:rtl/>
              </w:rPr>
            </w:pPr>
          </w:p>
          <w:p w14:paraId="2BCCA61F" w14:textId="77777777" w:rsidR="004158A8" w:rsidRPr="000E3454" w:rsidRDefault="004158A8" w:rsidP="004158A8">
            <w:pPr>
              <w:rPr>
                <w:rFonts w:ascii="IRNazanin" w:hAnsi="IRNazanin" w:cs="IRNazanin"/>
                <w:rtl/>
              </w:rPr>
            </w:pPr>
          </w:p>
          <w:p w14:paraId="792F79F8" w14:textId="77777777" w:rsidR="004158A8" w:rsidRPr="000E3454" w:rsidRDefault="004158A8" w:rsidP="004158A8">
            <w:pPr>
              <w:rPr>
                <w:rFonts w:ascii="IRNazanin" w:hAnsi="IRNazanin" w:cs="IRNazanin"/>
                <w:rtl/>
              </w:rPr>
            </w:pPr>
          </w:p>
        </w:tc>
      </w:tr>
      <w:tr w:rsidR="001B7458" w:rsidRPr="000E3454" w14:paraId="7A935E1C" w14:textId="77777777" w:rsidTr="00550BE7">
        <w:trPr>
          <w:gridBefore w:val="1"/>
          <w:wBefore w:w="7" w:type="pct"/>
          <w:trHeight w:val="27"/>
        </w:trPr>
        <w:tc>
          <w:tcPr>
            <w:tcW w:w="42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5730D" w14:textId="77777777" w:rsidR="001B7458" w:rsidRPr="000E3454" w:rsidRDefault="001B7458" w:rsidP="00FD29D9">
            <w:pPr>
              <w:rPr>
                <w:rFonts w:ascii="IRNazanin" w:hAnsi="IRNazanin" w:cs="IRNazanin"/>
                <w:b/>
                <w:bCs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جمع امتياز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B9C2E" w14:textId="77777777" w:rsidR="001B7458" w:rsidRPr="000E3454" w:rsidRDefault="001B7458" w:rsidP="0043436E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</w:tr>
    </w:tbl>
    <w:p w14:paraId="028E4A5E" w14:textId="77777777" w:rsidR="006C2968" w:rsidRDefault="006C2968" w:rsidP="00420068">
      <w:pPr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</w:p>
    <w:p w14:paraId="4E7A750B" w14:textId="77777777" w:rsidR="000E3454" w:rsidRDefault="000E3454" w:rsidP="00420068">
      <w:pPr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</w:p>
    <w:p w14:paraId="66989182" w14:textId="77777777" w:rsidR="000E3454" w:rsidRPr="000E3454" w:rsidRDefault="000E3454" w:rsidP="00420068">
      <w:pPr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</w:p>
    <w:p w14:paraId="27C7A4BC" w14:textId="008F05D3" w:rsidR="0043436E" w:rsidRPr="000E3454" w:rsidRDefault="00472ECE" w:rsidP="00420068">
      <w:pPr>
        <w:ind w:firstLine="56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lastRenderedPageBreak/>
        <w:t>2</w:t>
      </w:r>
      <w:r w:rsidR="00123D8B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-</w:t>
      </w:r>
      <w:r w:rsidR="000E3454"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5</w:t>
      </w:r>
      <w:r w:rsidR="00123D8B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)</w:t>
      </w:r>
      <w:r w:rsidR="0043436E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0777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471"/>
      </w:tblGrid>
      <w:tr w:rsidR="00FE300C" w:rsidRPr="000E3454" w14:paraId="4E8C8E11" w14:textId="77777777" w:rsidTr="000E3454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310776B3" w14:textId="77777777" w:rsidR="00FE300C" w:rsidRPr="000E3454" w:rsidRDefault="00FE300C" w:rsidP="009A54F3">
            <w:pPr>
              <w:widowControl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17691" w14:textId="77777777" w:rsidR="00FE300C" w:rsidRPr="000E3454" w:rsidRDefault="00FE300C" w:rsidP="009A54F3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E3B5E" w14:textId="77777777" w:rsidR="00FE300C" w:rsidRPr="000E3454" w:rsidRDefault="00FE300C" w:rsidP="009A54F3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862D0" w14:textId="77777777" w:rsidR="00FE300C" w:rsidRPr="000E3454" w:rsidRDefault="00FE300C" w:rsidP="00133AD5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37AFD" w14:textId="77777777" w:rsidR="00FE300C" w:rsidRPr="000E3454" w:rsidRDefault="00FE300C" w:rsidP="009A54F3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202F2" w14:textId="77777777" w:rsidR="00FE300C" w:rsidRPr="000E3454" w:rsidRDefault="00FE300C" w:rsidP="009A54F3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47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47B8E3" w14:textId="77777777" w:rsidR="00FE300C" w:rsidRPr="000E3454" w:rsidRDefault="00FE300C" w:rsidP="009A54F3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0E3454" w14:paraId="30E22FBD" w14:textId="77777777" w:rsidTr="000E3454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1330576" w14:textId="77777777" w:rsidR="00FE300C" w:rsidRPr="000E3454" w:rsidRDefault="00FE300C" w:rsidP="009A54F3">
            <w:pPr>
              <w:widowControl w:val="0"/>
              <w:ind w:left="113" w:right="113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6526D5" w14:textId="77777777" w:rsidR="00FE300C" w:rsidRPr="000E3454" w:rsidRDefault="00FE300C" w:rsidP="009A54F3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F7E3D" w14:textId="77777777" w:rsidR="00FE300C" w:rsidRPr="000E3454" w:rsidRDefault="00FE300C" w:rsidP="009A54F3">
            <w:pPr>
              <w:widowControl w:val="0"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ACCBB" w14:textId="77777777" w:rsidR="00FE300C" w:rsidRPr="000E3454" w:rsidRDefault="00FE300C" w:rsidP="009A54F3">
            <w:pPr>
              <w:widowControl w:val="0"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BCE691" w14:textId="77777777" w:rsidR="00FE300C" w:rsidRPr="000E3454" w:rsidRDefault="00FE300C" w:rsidP="009A54F3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E63133" w14:textId="77777777" w:rsidR="00FE300C" w:rsidRPr="000E3454" w:rsidRDefault="00FE300C" w:rsidP="009A54F3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FA5A46" w14:textId="77777777" w:rsidR="00FE300C" w:rsidRPr="000E3454" w:rsidRDefault="00FE300C" w:rsidP="009A54F3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662D3B" w14:textId="77777777" w:rsidR="00FE300C" w:rsidRPr="000E3454" w:rsidRDefault="00FE300C" w:rsidP="009A54F3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</w:tr>
      <w:tr w:rsidR="00FE300C" w:rsidRPr="000E3454" w14:paraId="7AD321A0" w14:textId="77777777" w:rsidTr="000E3454">
        <w:trPr>
          <w:gridBefore w:val="1"/>
          <w:wBefore w:w="13" w:type="dxa"/>
          <w:cantSplit/>
          <w:trHeight w:val="1194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A7FD0B" w14:textId="77777777" w:rsidR="00FE300C" w:rsidRPr="000E3454" w:rsidRDefault="00FE300C" w:rsidP="004158A8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01A32E65" w14:textId="77777777" w:rsidR="00FE300C" w:rsidRPr="000E3454" w:rsidRDefault="00FE300C" w:rsidP="004158A8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6C37904A" w14:textId="77777777" w:rsidR="00FE300C" w:rsidRPr="000E3454" w:rsidRDefault="00FE300C" w:rsidP="004158A8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2AA74F2E" w14:textId="77777777" w:rsidR="00FE300C" w:rsidRPr="000E3454" w:rsidRDefault="00FE300C" w:rsidP="004158A8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6F955885" w14:textId="77777777" w:rsidR="00FE300C" w:rsidRPr="000E3454" w:rsidRDefault="00FE300C" w:rsidP="004158A8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4F71EB17" w14:textId="77777777" w:rsidR="00FE300C" w:rsidRPr="000E3454" w:rsidRDefault="00FE300C" w:rsidP="004158A8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4E2D41" w14:textId="77777777" w:rsidR="00FE300C" w:rsidRPr="000E3454" w:rsidRDefault="00FE300C" w:rsidP="00FE300C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6F0F5B88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598E9AEB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1C60E44D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6054A619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FFEE88" w14:textId="77777777" w:rsidR="00FE300C" w:rsidRPr="000E3454" w:rsidRDefault="00FE300C" w:rsidP="009A54F3">
            <w:pPr>
              <w:widowControl w:val="0"/>
              <w:rPr>
                <w:rFonts w:ascii="IRNazanin" w:hAnsi="IRNazanin" w:cs="IR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5E49114" w14:textId="77777777" w:rsidR="004158A8" w:rsidRPr="000E3454" w:rsidRDefault="004158A8" w:rsidP="004158A8">
            <w:pPr>
              <w:rPr>
                <w:rFonts w:ascii="IRNazanin" w:hAnsi="IRNazanin" w:cs="IRNazanin"/>
                <w:sz w:val="16"/>
                <w:szCs w:val="16"/>
                <w:rtl/>
                <w:lang w:bidi="fa-IR"/>
              </w:rPr>
            </w:pPr>
          </w:p>
          <w:p w14:paraId="070A5CD0" w14:textId="77777777" w:rsidR="004158A8" w:rsidRPr="000E3454" w:rsidRDefault="004158A8" w:rsidP="004158A8">
            <w:pPr>
              <w:rPr>
                <w:rFonts w:ascii="IRNazanin" w:hAnsi="IRNazanin" w:cs="IRNazanin"/>
                <w:sz w:val="16"/>
                <w:szCs w:val="16"/>
                <w:rtl/>
                <w:lang w:bidi="fa-IR"/>
              </w:rPr>
            </w:pPr>
          </w:p>
          <w:p w14:paraId="5059F6F5" w14:textId="77777777" w:rsidR="004158A8" w:rsidRPr="000E3454" w:rsidRDefault="004158A8" w:rsidP="004158A8">
            <w:pPr>
              <w:rPr>
                <w:rFonts w:ascii="IRNazanin" w:hAnsi="IRNazanin" w:cs="IRNazanin"/>
                <w:sz w:val="16"/>
                <w:szCs w:val="16"/>
                <w:rtl/>
                <w:lang w:bidi="fa-IR"/>
              </w:rPr>
            </w:pPr>
          </w:p>
          <w:p w14:paraId="626CEA89" w14:textId="77777777" w:rsidR="004158A8" w:rsidRPr="000E3454" w:rsidRDefault="004158A8" w:rsidP="004158A8">
            <w:pPr>
              <w:rPr>
                <w:rFonts w:ascii="IRNazanin" w:hAnsi="IRNazanin" w:cs="IRNazanin"/>
                <w:sz w:val="16"/>
                <w:szCs w:val="16"/>
                <w:rtl/>
                <w:lang w:bidi="fa-IR"/>
              </w:rPr>
            </w:pPr>
          </w:p>
          <w:p w14:paraId="2A74F7A2" w14:textId="5B3355A5" w:rsidR="004158A8" w:rsidRPr="000E3454" w:rsidRDefault="004158A8" w:rsidP="004158A8">
            <w:pPr>
              <w:tabs>
                <w:tab w:val="left" w:pos="487"/>
              </w:tabs>
              <w:rPr>
                <w:rFonts w:ascii="IRNazanin" w:hAnsi="IRNazanin" w:cs="IR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C729EF" w14:textId="77777777" w:rsidR="00FE300C" w:rsidRPr="000E3454" w:rsidRDefault="00FE300C" w:rsidP="009A54F3">
            <w:pPr>
              <w:widowControl w:val="0"/>
              <w:rPr>
                <w:rFonts w:ascii="IRNazanin" w:hAnsi="IRNazanin" w:cs="IR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44CC091" w14:textId="77777777" w:rsidR="004158A8" w:rsidRPr="000E3454" w:rsidRDefault="004158A8" w:rsidP="004158A8">
            <w:pPr>
              <w:rPr>
                <w:rFonts w:ascii="IRNazanin" w:hAnsi="IRNazanin" w:cs="IR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825D5" w14:textId="77777777" w:rsidR="00FE300C" w:rsidRPr="000E3454" w:rsidRDefault="00FE300C" w:rsidP="009A54F3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3F904B39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0197587C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40390C7D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233312F5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1C39AA6C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6F8455C9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DBFB6D" w14:textId="77777777" w:rsidR="00FE300C" w:rsidRPr="000E3454" w:rsidRDefault="00FE300C" w:rsidP="009A54F3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4964BC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AA357E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</w:tr>
      <w:tr w:rsidR="00FE300C" w:rsidRPr="000E3454" w14:paraId="6E99E098" w14:textId="77777777" w:rsidTr="000E3454">
        <w:trPr>
          <w:cantSplit/>
          <w:trHeight w:val="27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BDE4E6" w14:textId="77777777" w:rsidR="00FE300C" w:rsidRPr="000E3454" w:rsidRDefault="00FE300C" w:rsidP="009A54F3">
            <w:pPr>
              <w:widowControl w:val="0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جمع امتياز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030313" w14:textId="77777777" w:rsidR="00FE300C" w:rsidRPr="000E3454" w:rsidRDefault="00FE300C" w:rsidP="009A54F3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</w:tr>
    </w:tbl>
    <w:p w14:paraId="5E86B564" w14:textId="77777777" w:rsidR="004158A8" w:rsidRPr="000E3454" w:rsidRDefault="004158A8" w:rsidP="000E3454">
      <w:pPr>
        <w:widowControl w:val="0"/>
        <w:rPr>
          <w:rFonts w:ascii="IRNazanin" w:hAnsi="IRNazanin" w:cs="IRNazanin"/>
          <w:b/>
          <w:bCs/>
          <w:rtl/>
          <w:lang w:bidi="fa-IR"/>
        </w:rPr>
      </w:pPr>
    </w:p>
    <w:p w14:paraId="4F5B7BA2" w14:textId="77777777" w:rsidR="004158A8" w:rsidRPr="000E3454" w:rsidRDefault="004158A8" w:rsidP="00FE300C">
      <w:pPr>
        <w:widowControl w:val="0"/>
        <w:ind w:firstLine="56"/>
        <w:rPr>
          <w:rFonts w:ascii="IRNazanin" w:hAnsi="IRNazanin" w:cs="IRNazanin"/>
          <w:b/>
          <w:bCs/>
          <w:rtl/>
          <w:lang w:bidi="fa-IR"/>
        </w:rPr>
      </w:pPr>
    </w:p>
    <w:p w14:paraId="532B61C8" w14:textId="4D6DDC07" w:rsidR="00420068" w:rsidRPr="000E3454" w:rsidRDefault="00472ECE" w:rsidP="00FE300C">
      <w:pPr>
        <w:widowControl w:val="0"/>
        <w:ind w:firstLine="56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2</w:t>
      </w:r>
      <w:r w:rsidR="00420068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-</w:t>
      </w:r>
      <w:r w:rsidR="000E3454"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6</w:t>
      </w:r>
      <w:r w:rsidR="00420068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) ترجمه کتاب </w:t>
      </w:r>
    </w:p>
    <w:tbl>
      <w:tblPr>
        <w:bidiVisual/>
        <w:tblW w:w="108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775"/>
        <w:gridCol w:w="1631"/>
        <w:gridCol w:w="851"/>
        <w:gridCol w:w="2551"/>
        <w:gridCol w:w="1560"/>
      </w:tblGrid>
      <w:tr w:rsidR="00420068" w:rsidRPr="000E3454" w14:paraId="4A96F05F" w14:textId="77777777" w:rsidTr="00420068">
        <w:trPr>
          <w:cantSplit/>
          <w:trHeight w:val="69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42530A07" w14:textId="77777777" w:rsidR="00420068" w:rsidRPr="000E3454" w:rsidRDefault="00420068" w:rsidP="007A6DC2">
            <w:pPr>
              <w:widowControl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47641" w14:textId="77777777" w:rsidR="00420068" w:rsidRPr="000E3454" w:rsidRDefault="00420068" w:rsidP="007A6DC2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6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4892" w14:textId="77777777" w:rsidR="00420068" w:rsidRPr="000E3454" w:rsidRDefault="00420068" w:rsidP="007A6DC2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1E247" w14:textId="77777777" w:rsidR="00420068" w:rsidRPr="000E3454" w:rsidRDefault="00420068" w:rsidP="007A6DC2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A471" w14:textId="77777777" w:rsidR="00420068" w:rsidRPr="000E3454" w:rsidRDefault="00420068" w:rsidP="007A6DC2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5CB7D68" w14:textId="77777777" w:rsidR="00420068" w:rsidRPr="000E3454" w:rsidRDefault="00420068" w:rsidP="007A6DC2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420068" w:rsidRPr="000E3454" w14:paraId="3E122439" w14:textId="77777777" w:rsidTr="00420068">
        <w:trPr>
          <w:cantSplit/>
          <w:trHeight w:val="323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1B905471" w14:textId="77777777" w:rsidR="00420068" w:rsidRPr="000E3454" w:rsidRDefault="00420068" w:rsidP="007A6DC2">
            <w:pPr>
              <w:widowControl w:val="0"/>
              <w:ind w:left="113" w:right="113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04240F" w14:textId="77777777" w:rsidR="00420068" w:rsidRPr="000E3454" w:rsidRDefault="00420068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7FEFC" w14:textId="77777777" w:rsidR="00420068" w:rsidRPr="000E3454" w:rsidRDefault="00420068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2DD17B" w14:textId="77777777" w:rsidR="00420068" w:rsidRPr="000E3454" w:rsidRDefault="00420068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CA1D8B" w14:textId="77777777" w:rsidR="00420068" w:rsidRPr="000E3454" w:rsidRDefault="00420068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DC50BD" w14:textId="77777777" w:rsidR="00420068" w:rsidRPr="000E3454" w:rsidRDefault="00420068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</w:tr>
      <w:tr w:rsidR="00420068" w:rsidRPr="000E3454" w14:paraId="05A97D62" w14:textId="77777777" w:rsidTr="004158A8">
        <w:trPr>
          <w:cantSplit/>
          <w:trHeight w:val="789"/>
        </w:trPr>
        <w:tc>
          <w:tcPr>
            <w:tcW w:w="439" w:type="dxa"/>
            <w:tcBorders>
              <w:left w:val="double" w:sz="4" w:space="0" w:color="auto"/>
              <w:right w:val="single" w:sz="4" w:space="0" w:color="auto"/>
            </w:tcBorders>
          </w:tcPr>
          <w:p w14:paraId="59047612" w14:textId="3018F4A6" w:rsidR="00420068" w:rsidRPr="000E3454" w:rsidRDefault="004158A8" w:rsidP="004158A8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rtl/>
                <w:lang w:bidi="fa-IR"/>
              </w:rPr>
              <w:t>1</w:t>
            </w:r>
          </w:p>
          <w:p w14:paraId="1B3288CD" w14:textId="77777777" w:rsidR="00420068" w:rsidRPr="000E3454" w:rsidRDefault="00420068" w:rsidP="004158A8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7CB6E867" w14:textId="77777777" w:rsidR="00420068" w:rsidRPr="000E3454" w:rsidRDefault="00420068" w:rsidP="004158A8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408A32B6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14:paraId="10C84AA2" w14:textId="77777777" w:rsidR="00472ECE" w:rsidRPr="000E3454" w:rsidRDefault="00472ECE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6EE3EC82" w14:textId="77777777" w:rsidR="00472ECE" w:rsidRPr="000E3454" w:rsidRDefault="00472ECE" w:rsidP="00472ECE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38F53841" w14:textId="77777777" w:rsidR="00472ECE" w:rsidRPr="000E3454" w:rsidRDefault="00472ECE" w:rsidP="00472ECE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717F9C8C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14:paraId="4D1591A5" w14:textId="77777777" w:rsidR="00420068" w:rsidRPr="000E3454" w:rsidRDefault="00420068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2FE384B2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62E6EA82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7FC5DBEE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47A59980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FE9A0B" w14:textId="77777777" w:rsidR="00420068" w:rsidRPr="000E3454" w:rsidRDefault="00420068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8838F14" w14:textId="77777777" w:rsidR="00420068" w:rsidRPr="000E3454" w:rsidRDefault="00420068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54D0FF93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4AB9823A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455ED674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606869F7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14:paraId="20B61DFF" w14:textId="77777777" w:rsidR="00420068" w:rsidRPr="000E3454" w:rsidRDefault="00420068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</w:tr>
      <w:tr w:rsidR="00420068" w:rsidRPr="000E3454" w14:paraId="55290EF2" w14:textId="77777777" w:rsidTr="00420068">
        <w:trPr>
          <w:cantSplit/>
          <w:trHeight w:val="481"/>
        </w:trPr>
        <w:tc>
          <w:tcPr>
            <w:tcW w:w="9247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3BBF7D" w14:textId="77777777" w:rsidR="00420068" w:rsidRPr="000E3454" w:rsidRDefault="00420068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جمع امتياز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2E02AA" w14:textId="77777777" w:rsidR="00420068" w:rsidRPr="000E3454" w:rsidRDefault="00420068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</w:tr>
    </w:tbl>
    <w:p w14:paraId="232F35EE" w14:textId="77777777" w:rsidR="00420068" w:rsidRPr="000E3454" w:rsidRDefault="00420068" w:rsidP="00FE300C">
      <w:pPr>
        <w:widowControl w:val="0"/>
        <w:ind w:firstLine="56"/>
        <w:rPr>
          <w:rFonts w:ascii="IRNazanin" w:hAnsi="IRNazanin" w:cs="IRNazanin"/>
          <w:b/>
          <w:bCs/>
          <w:rtl/>
          <w:lang w:bidi="fa-IR"/>
        </w:rPr>
      </w:pPr>
    </w:p>
    <w:p w14:paraId="6534A108" w14:textId="09FE1B1F" w:rsidR="00123D8B" w:rsidRPr="000E3454" w:rsidRDefault="00472ECE" w:rsidP="009B12D5">
      <w:pPr>
        <w:ind w:firstLine="56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2</w:t>
      </w:r>
      <w:r w:rsidR="00123D8B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-</w:t>
      </w:r>
      <w:r w:rsidR="000E3454"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7</w:t>
      </w:r>
      <w:r w:rsidR="00123D8B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) </w:t>
      </w:r>
      <w:r w:rsidR="004D191A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123D8B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752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389"/>
        <w:gridCol w:w="971"/>
        <w:gridCol w:w="2614"/>
        <w:gridCol w:w="1458"/>
      </w:tblGrid>
      <w:tr w:rsidR="00133AD5" w:rsidRPr="000E3454" w14:paraId="52632F7B" w14:textId="77777777" w:rsidTr="000E345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2F12AB3D" w14:textId="77777777" w:rsidR="00133AD5" w:rsidRPr="000E3454" w:rsidRDefault="00133AD5" w:rsidP="00680FAF">
            <w:pPr>
              <w:pStyle w:val="Heading6"/>
              <w:ind w:left="113" w:right="113"/>
              <w:jc w:val="center"/>
              <w:rPr>
                <w:rFonts w:ascii="IRNazanin" w:hAnsi="IRNazanin" w:cs="IRNazanin"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A401C3F" w14:textId="77777777" w:rsidR="00133AD5" w:rsidRPr="000E3454" w:rsidRDefault="00133AD5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عــنوان</w:t>
            </w: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8889BF8" w14:textId="77777777" w:rsidR="00133AD5" w:rsidRPr="000E3454" w:rsidRDefault="00133AD5" w:rsidP="00CB164C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BD42EF7" w14:textId="77777777" w:rsidR="00133AD5" w:rsidRPr="000E3454" w:rsidRDefault="00133AD5" w:rsidP="00B82AE4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61AAA93" w14:textId="77777777" w:rsidR="00133AD5" w:rsidRPr="000E3454" w:rsidRDefault="00133AD5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80E9229" w14:textId="77777777" w:rsidR="00133AD5" w:rsidRPr="000E3454" w:rsidRDefault="00133AD5" w:rsidP="00CB164C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آيا به مرحله توليد رسيده است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209F0B0" w14:textId="77777777" w:rsidR="00133AD5" w:rsidRPr="000E3454" w:rsidRDefault="00133AD5" w:rsidP="00680FAF">
            <w:pPr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133AD5" w:rsidRPr="000E3454" w14:paraId="47AB5DBE" w14:textId="77777777" w:rsidTr="000E345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216D95" w14:textId="77777777" w:rsidR="00133AD5" w:rsidRPr="000E3454" w:rsidRDefault="00133AD5" w:rsidP="00680FAF">
            <w:pPr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1775CD31" w14:textId="77777777" w:rsidR="00133AD5" w:rsidRPr="000E3454" w:rsidRDefault="00133AD5" w:rsidP="00680FAF">
            <w:pPr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1D4D7F09" w14:textId="77777777" w:rsidR="00133AD5" w:rsidRPr="000E3454" w:rsidRDefault="00133AD5" w:rsidP="00680FAF">
            <w:pPr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413AF9FC" w14:textId="77777777" w:rsidR="006B2303" w:rsidRPr="000E3454" w:rsidRDefault="006B2303" w:rsidP="004D191A">
            <w:pPr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0E95031B" w14:textId="77777777" w:rsidR="00133AD5" w:rsidRPr="000E3454" w:rsidRDefault="00133AD5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05A4CC06" w14:textId="77777777" w:rsidR="00133AD5" w:rsidRPr="000E3454" w:rsidRDefault="00133AD5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</w:tcPr>
          <w:p w14:paraId="1E33B1E9" w14:textId="77777777" w:rsidR="00133AD5" w:rsidRPr="000E3454" w:rsidRDefault="00133AD5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</w:tcPr>
          <w:p w14:paraId="403D062B" w14:textId="77777777" w:rsidR="00133AD5" w:rsidRPr="000E3454" w:rsidRDefault="00133AD5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28740" w14:textId="77777777" w:rsidR="00133AD5" w:rsidRPr="000E3454" w:rsidRDefault="00133AD5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</w:tr>
      <w:tr w:rsidR="00BA68A1" w:rsidRPr="000E3454" w14:paraId="5ADAA519" w14:textId="77777777" w:rsidTr="000E3454">
        <w:tc>
          <w:tcPr>
            <w:tcW w:w="92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82469" w14:textId="77777777" w:rsidR="00BA68A1" w:rsidRPr="000E3454" w:rsidRDefault="00BA68A1" w:rsidP="00680FAF">
            <w:pPr>
              <w:rPr>
                <w:rFonts w:ascii="IRNazanin" w:hAnsi="IRNazanin" w:cs="IRNazanin"/>
                <w:b/>
                <w:bCs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جمع امتياز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97E9A" w14:textId="77777777" w:rsidR="00BA68A1" w:rsidRPr="000E3454" w:rsidRDefault="00BA68A1" w:rsidP="00680FAF">
            <w:pPr>
              <w:rPr>
                <w:rFonts w:ascii="IRNazanin" w:hAnsi="IRNazanin" w:cs="IRNazanin"/>
                <w:b/>
                <w:bCs/>
                <w:rtl/>
              </w:rPr>
            </w:pPr>
          </w:p>
        </w:tc>
      </w:tr>
    </w:tbl>
    <w:p w14:paraId="4455081F" w14:textId="77777777" w:rsidR="009C5687" w:rsidRPr="000E3454" w:rsidRDefault="009C5687" w:rsidP="004158A8">
      <w:pPr>
        <w:widowControl w:val="0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</w:p>
    <w:p w14:paraId="0D255ECA" w14:textId="1A7F94C4" w:rsidR="000B17E3" w:rsidRPr="000E3454" w:rsidRDefault="009C5687" w:rsidP="000B17E3">
      <w:pPr>
        <w:widowControl w:val="0"/>
        <w:ind w:firstLine="56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2</w:t>
      </w:r>
      <w:r w:rsidR="000B17E3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-</w:t>
      </w:r>
      <w:r w:rsidR="000E3454"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8</w:t>
      </w:r>
      <w:r w:rsidR="000B17E3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) کرسی</w:t>
      </w:r>
      <w:r w:rsidR="00A74846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 ترویجی  و</w:t>
      </w:r>
      <w:r w:rsidR="000B17E3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 نظریه</w:t>
      </w:r>
      <w:r w:rsidR="00A74846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‌</w:t>
      </w:r>
      <w:r w:rsidR="000B17E3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پردازی </w:t>
      </w:r>
    </w:p>
    <w:tbl>
      <w:tblPr>
        <w:bidiVisual/>
        <w:tblW w:w="1080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775"/>
        <w:gridCol w:w="1348"/>
        <w:gridCol w:w="1134"/>
        <w:gridCol w:w="2551"/>
        <w:gridCol w:w="1560"/>
      </w:tblGrid>
      <w:tr w:rsidR="000B17E3" w:rsidRPr="000E3454" w14:paraId="31485CD0" w14:textId="77777777" w:rsidTr="000B17E3">
        <w:trPr>
          <w:cantSplit/>
          <w:trHeight w:val="69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6DB21078" w14:textId="77777777" w:rsidR="000B17E3" w:rsidRPr="000E3454" w:rsidRDefault="000B17E3" w:rsidP="007A6DC2">
            <w:pPr>
              <w:widowControl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EC86C" w14:textId="77777777" w:rsidR="000B17E3" w:rsidRPr="000E3454" w:rsidRDefault="000B17E3" w:rsidP="000B17E3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عنوان فعالیت</w:t>
            </w:r>
          </w:p>
        </w:tc>
        <w:tc>
          <w:tcPr>
            <w:tcW w:w="13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BC8C1" w14:textId="77777777" w:rsidR="000B17E3" w:rsidRPr="000E3454" w:rsidRDefault="000B17E3" w:rsidP="007A6DC2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نوع فعالیت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14EB4" w14:textId="77777777" w:rsidR="000B17E3" w:rsidRPr="000E3454" w:rsidRDefault="000B17E3" w:rsidP="007A6DC2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سطح کرسی نظریه پردازی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5513E" w14:textId="77777777" w:rsidR="000B17E3" w:rsidRPr="000E3454" w:rsidRDefault="000B17E3" w:rsidP="007A6DC2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مرجع داوری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95A890C" w14:textId="77777777" w:rsidR="000B17E3" w:rsidRPr="000E3454" w:rsidRDefault="000B17E3" w:rsidP="007A6DC2">
            <w:pPr>
              <w:widowControl w:val="0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0B17E3" w:rsidRPr="000E3454" w14:paraId="36B4045B" w14:textId="77777777" w:rsidTr="000B17E3">
        <w:trPr>
          <w:cantSplit/>
          <w:trHeight w:val="323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401D6E08" w14:textId="77777777" w:rsidR="000B17E3" w:rsidRPr="000E3454" w:rsidRDefault="000B17E3" w:rsidP="007A6DC2">
            <w:pPr>
              <w:widowControl w:val="0"/>
              <w:ind w:left="113" w:right="113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2F3E9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2404AB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D3D17D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8792F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EDD292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</w:tr>
      <w:tr w:rsidR="000B17E3" w:rsidRPr="000E3454" w14:paraId="314F0116" w14:textId="77777777" w:rsidTr="004158A8">
        <w:trPr>
          <w:cantSplit/>
          <w:trHeight w:val="1599"/>
        </w:trPr>
        <w:tc>
          <w:tcPr>
            <w:tcW w:w="439" w:type="dxa"/>
            <w:tcBorders>
              <w:left w:val="double" w:sz="4" w:space="0" w:color="auto"/>
              <w:right w:val="single" w:sz="4" w:space="0" w:color="auto"/>
            </w:tcBorders>
          </w:tcPr>
          <w:p w14:paraId="50484867" w14:textId="77777777" w:rsidR="000B17E3" w:rsidRPr="000E3454" w:rsidRDefault="000B17E3" w:rsidP="004158A8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right w:val="single" w:sz="4" w:space="0" w:color="auto"/>
            </w:tcBorders>
          </w:tcPr>
          <w:p w14:paraId="6C1BEF61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594135FA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39196120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000E6559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FD29582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1395E6E6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247092C8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4352B736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F75145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323B81FC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1D5A7E4B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574B6F14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EBB1DE6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4D373D50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  <w:p w14:paraId="03F13F4A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</w:tcPr>
          <w:p w14:paraId="2AC0FB10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  <w:p w14:paraId="5915B85F" w14:textId="77777777" w:rsidR="004158A8" w:rsidRPr="000E3454" w:rsidRDefault="004158A8" w:rsidP="004158A8">
            <w:pPr>
              <w:rPr>
                <w:rFonts w:ascii="IRNazanin" w:hAnsi="IRNazanin" w:cs="IRNazanin"/>
                <w:rtl/>
                <w:lang w:bidi="fa-IR"/>
              </w:rPr>
            </w:pPr>
          </w:p>
        </w:tc>
      </w:tr>
      <w:tr w:rsidR="000B17E3" w:rsidRPr="000E3454" w14:paraId="5BA2860C" w14:textId="77777777" w:rsidTr="000B17E3">
        <w:trPr>
          <w:cantSplit/>
          <w:trHeight w:val="481"/>
        </w:trPr>
        <w:tc>
          <w:tcPr>
            <w:tcW w:w="9247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E96409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جمع امتياز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AF8C35" w14:textId="77777777" w:rsidR="000B17E3" w:rsidRPr="000E3454" w:rsidRDefault="000B17E3" w:rsidP="007A6DC2">
            <w:pPr>
              <w:widowControl w:val="0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</w:tr>
    </w:tbl>
    <w:p w14:paraId="04FD6E6D" w14:textId="77777777" w:rsidR="000B17E3" w:rsidRDefault="000B17E3" w:rsidP="000B17E3">
      <w:pPr>
        <w:widowControl w:val="0"/>
        <w:ind w:firstLine="56"/>
        <w:rPr>
          <w:rFonts w:ascii="IRNazanin" w:hAnsi="IRNazanin" w:cs="IRNazanin"/>
          <w:b/>
          <w:bCs/>
          <w:rtl/>
          <w:lang w:bidi="fa-IR"/>
        </w:rPr>
      </w:pPr>
    </w:p>
    <w:p w14:paraId="5CA27491" w14:textId="77777777" w:rsidR="0020257E" w:rsidRPr="000E3454" w:rsidRDefault="0020257E" w:rsidP="000B17E3">
      <w:pPr>
        <w:widowControl w:val="0"/>
        <w:ind w:firstLine="56"/>
        <w:rPr>
          <w:rFonts w:ascii="IRNazanin" w:hAnsi="IRNazanin" w:cs="IRNazanin"/>
          <w:b/>
          <w:bCs/>
          <w:rtl/>
          <w:lang w:bidi="fa-IR"/>
        </w:rPr>
      </w:pPr>
    </w:p>
    <w:p w14:paraId="09820CF0" w14:textId="256A81C7" w:rsidR="000261FA" w:rsidRPr="000E3454" w:rsidRDefault="009C5687" w:rsidP="009C5687">
      <w:pPr>
        <w:ind w:firstLine="56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lastRenderedPageBreak/>
        <w:t>2</w:t>
      </w:r>
      <w:r w:rsidR="004D191A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-</w:t>
      </w:r>
      <w:r w:rsidR="000E3454"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9</w:t>
      </w:r>
      <w:r w:rsidR="004D191A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) </w:t>
      </w:r>
      <w:r w:rsidR="00A74846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کسب رتبه در جشنواره‌های معتر داخلی و خارجی</w:t>
      </w:r>
      <w:r w:rsidR="00B54DDA"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340"/>
        <w:gridCol w:w="2340"/>
        <w:gridCol w:w="1170"/>
        <w:gridCol w:w="1159"/>
        <w:gridCol w:w="1851"/>
        <w:gridCol w:w="792"/>
        <w:gridCol w:w="792"/>
      </w:tblGrid>
      <w:tr w:rsidR="00B82AE4" w:rsidRPr="000E3454" w14:paraId="2DC147F9" w14:textId="77777777" w:rsidTr="00C23A5B">
        <w:trPr>
          <w:cantSplit/>
          <w:trHeight w:val="330"/>
        </w:trPr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</w:tcPr>
          <w:p w14:paraId="5D3715A6" w14:textId="77777777" w:rsidR="00B82AE4" w:rsidRPr="000E3454" w:rsidRDefault="00B82AE4" w:rsidP="009A54F3">
            <w:pPr>
              <w:bidi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5465F91" w14:textId="77777777" w:rsidR="00B82AE4" w:rsidRPr="000E3454" w:rsidRDefault="00B82AE4" w:rsidP="003A497F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7CD047C" w14:textId="77777777" w:rsidR="00B82AE4" w:rsidRPr="000E3454" w:rsidRDefault="00B82AE4" w:rsidP="003A497F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2F31D57A" w14:textId="77777777" w:rsidR="00B82AE4" w:rsidRPr="000E3454" w:rsidRDefault="00B82AE4" w:rsidP="00133AD5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51" w:type="dxa"/>
            <w:vMerge w:val="restart"/>
            <w:shd w:val="clear" w:color="auto" w:fill="BFBFBF" w:themeFill="background1" w:themeFillShade="BF"/>
            <w:vAlign w:val="center"/>
          </w:tcPr>
          <w:p w14:paraId="25D7674A" w14:textId="77777777" w:rsidR="00B82AE4" w:rsidRPr="000E3454" w:rsidRDefault="00B82AE4" w:rsidP="00133AD5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53A23DAD" w14:textId="77777777" w:rsidR="00B82AE4" w:rsidRPr="000E3454" w:rsidRDefault="00B82AE4" w:rsidP="00C23A5B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1224EDBE" w14:textId="77777777" w:rsidR="00B82AE4" w:rsidRPr="000E3454" w:rsidRDefault="00B82AE4" w:rsidP="00133AD5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0E3454" w14:paraId="0601CEEA" w14:textId="77777777" w:rsidTr="00B82AE4">
        <w:trPr>
          <w:cantSplit/>
          <w:trHeight w:val="330"/>
        </w:trPr>
        <w:tc>
          <w:tcPr>
            <w:tcW w:w="440" w:type="dxa"/>
            <w:vMerge/>
            <w:shd w:val="clear" w:color="auto" w:fill="BFBFBF" w:themeFill="background1" w:themeFillShade="BF"/>
            <w:textDirection w:val="btLr"/>
          </w:tcPr>
          <w:p w14:paraId="6AF2ECE7" w14:textId="77777777" w:rsidR="00B82AE4" w:rsidRPr="000E3454" w:rsidRDefault="00B82AE4" w:rsidP="009A54F3">
            <w:pPr>
              <w:bidi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047744C5" w14:textId="77777777" w:rsidR="00B82AE4" w:rsidRPr="000E3454" w:rsidRDefault="00B82AE4" w:rsidP="00133AD5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E95EDF0" w14:textId="77777777" w:rsidR="00B82AE4" w:rsidRPr="000E3454" w:rsidRDefault="00B82AE4" w:rsidP="00133AD5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8D60F1F" w14:textId="77777777" w:rsidR="00B82AE4" w:rsidRPr="000E3454" w:rsidRDefault="00B82AE4" w:rsidP="00133AD5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70EC05A" w14:textId="77777777" w:rsidR="00B82AE4" w:rsidRPr="000E3454" w:rsidRDefault="00B82AE4" w:rsidP="00133AD5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851" w:type="dxa"/>
            <w:vMerge/>
            <w:shd w:val="clear" w:color="auto" w:fill="BFBFBF" w:themeFill="background1" w:themeFillShade="BF"/>
            <w:vAlign w:val="center"/>
          </w:tcPr>
          <w:p w14:paraId="2BF5F6FE" w14:textId="77777777" w:rsidR="00B82AE4" w:rsidRPr="000E3454" w:rsidRDefault="00B82AE4" w:rsidP="00133AD5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</w:tcPr>
          <w:p w14:paraId="16112DE4" w14:textId="77777777" w:rsidR="00B82AE4" w:rsidRPr="000E3454" w:rsidRDefault="00B82AE4" w:rsidP="00133AD5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2C1A3F79" w14:textId="77777777" w:rsidR="00B82AE4" w:rsidRPr="000E3454" w:rsidRDefault="00B82AE4" w:rsidP="00133AD5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AE4" w:rsidRPr="000E3454" w14:paraId="4531B595" w14:textId="77777777" w:rsidTr="009C5687">
        <w:trPr>
          <w:trHeight w:val="1654"/>
        </w:trPr>
        <w:tc>
          <w:tcPr>
            <w:tcW w:w="440" w:type="dxa"/>
          </w:tcPr>
          <w:p w14:paraId="0E6BA534" w14:textId="77777777" w:rsidR="00B82AE4" w:rsidRPr="000E3454" w:rsidRDefault="00B82AE4" w:rsidP="009A54F3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52AD6639" w14:textId="77777777" w:rsidR="00B82AE4" w:rsidRPr="000E3454" w:rsidRDefault="00B82AE4" w:rsidP="009A54F3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61378A99" w14:textId="77777777" w:rsidR="00B82AE4" w:rsidRPr="000E3454" w:rsidRDefault="00B82AE4" w:rsidP="009A54F3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2ACCED05" w14:textId="77777777" w:rsidR="00B82AE4" w:rsidRPr="000E3454" w:rsidRDefault="00B82AE4" w:rsidP="009A54F3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51" w:type="dxa"/>
          </w:tcPr>
          <w:p w14:paraId="12AD9FB4" w14:textId="77777777" w:rsidR="00B82AE4" w:rsidRPr="000E3454" w:rsidRDefault="00B82AE4" w:rsidP="009A54F3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14:paraId="29D4696D" w14:textId="77777777" w:rsidR="00B82AE4" w:rsidRPr="000E3454" w:rsidRDefault="00B82AE4" w:rsidP="009A54F3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14:paraId="54DD3471" w14:textId="77777777" w:rsidR="00B82AE4" w:rsidRPr="000E3454" w:rsidRDefault="00B82AE4" w:rsidP="009A54F3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AE4" w:rsidRPr="000E3454" w14:paraId="1C9EC53B" w14:textId="77777777" w:rsidTr="00B8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0FE980" w14:textId="77777777" w:rsidR="00B82AE4" w:rsidRPr="000E3454" w:rsidRDefault="00B82AE4" w:rsidP="009A54F3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جمع امتياز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9C5687"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7D9B35" w14:textId="77777777" w:rsidR="00B82AE4" w:rsidRPr="000E3454" w:rsidRDefault="00B82AE4" w:rsidP="009A54F3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B81393" w14:textId="77777777" w:rsidR="00B82AE4" w:rsidRPr="000E3454" w:rsidRDefault="00B82AE4" w:rsidP="009A54F3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D3C7A5" w14:textId="77777777" w:rsidR="00B82AE4" w:rsidRPr="000E3454" w:rsidRDefault="00B82AE4" w:rsidP="009A54F3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</w:tr>
    </w:tbl>
    <w:p w14:paraId="0CB2B15B" w14:textId="77777777" w:rsidR="000E3454" w:rsidRPr="000E3454" w:rsidRDefault="000E3454" w:rsidP="000E3454">
      <w:pPr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</w:p>
    <w:p w14:paraId="4F40F53C" w14:textId="2994F338" w:rsidR="000E3454" w:rsidRPr="000E3454" w:rsidRDefault="000E3454" w:rsidP="000E3454">
      <w:pPr>
        <w:ind w:firstLine="56"/>
        <w:rPr>
          <w:rFonts w:ascii="IRNazanin" w:hAnsi="IRNazanin" w:cs="IRNazanin"/>
          <w:b/>
          <w:bCs/>
          <w:sz w:val="24"/>
          <w:szCs w:val="24"/>
          <w:rtl/>
          <w:lang w:bidi="fa-IR"/>
        </w:rPr>
      </w:pPr>
      <w:r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2-</w:t>
      </w:r>
      <w:r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10</w:t>
      </w:r>
      <w:r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) </w:t>
      </w:r>
      <w:r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فعالیت علمی-اجرایی در راستای مأموریت دانشگاه</w:t>
      </w:r>
      <w:r w:rsidRPr="000E3454">
        <w:rPr>
          <w:rFonts w:ascii="IRNazanin" w:hAnsi="IRNazanin" w:cs="IR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340"/>
        <w:gridCol w:w="2340"/>
        <w:gridCol w:w="1170"/>
        <w:gridCol w:w="1159"/>
        <w:gridCol w:w="1851"/>
        <w:gridCol w:w="792"/>
        <w:gridCol w:w="792"/>
      </w:tblGrid>
      <w:tr w:rsidR="000E3454" w:rsidRPr="000E3454" w14:paraId="56765718" w14:textId="77777777" w:rsidTr="00040A26">
        <w:trPr>
          <w:cantSplit/>
          <w:trHeight w:val="330"/>
        </w:trPr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</w:tcPr>
          <w:p w14:paraId="0A0CE407" w14:textId="77777777" w:rsidR="000E3454" w:rsidRPr="000E3454" w:rsidRDefault="000E3454" w:rsidP="00040A26">
            <w:pPr>
              <w:bidi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B94A33B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0046DB3D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556D9B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51" w:type="dxa"/>
            <w:vMerge w:val="restart"/>
            <w:shd w:val="clear" w:color="auto" w:fill="BFBFBF" w:themeFill="background1" w:themeFillShade="BF"/>
            <w:vAlign w:val="center"/>
          </w:tcPr>
          <w:p w14:paraId="1D5AA0DD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38DA0013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1E419ED0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0E3454" w:rsidRPr="000E3454" w14:paraId="59B57922" w14:textId="77777777" w:rsidTr="00040A26">
        <w:trPr>
          <w:cantSplit/>
          <w:trHeight w:val="330"/>
        </w:trPr>
        <w:tc>
          <w:tcPr>
            <w:tcW w:w="440" w:type="dxa"/>
            <w:vMerge/>
            <w:shd w:val="clear" w:color="auto" w:fill="BFBFBF" w:themeFill="background1" w:themeFillShade="BF"/>
            <w:textDirection w:val="btLr"/>
          </w:tcPr>
          <w:p w14:paraId="14F82324" w14:textId="77777777" w:rsidR="000E3454" w:rsidRPr="000E3454" w:rsidRDefault="000E3454" w:rsidP="00040A26">
            <w:pPr>
              <w:bidi w:val="0"/>
              <w:ind w:left="113" w:right="113"/>
              <w:jc w:val="center"/>
              <w:rPr>
                <w:rFonts w:ascii="IRNazanin" w:hAnsi="IRNazanin" w:cs="IR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0E68D361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681E5A9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05471CB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629E33B6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851" w:type="dxa"/>
            <w:vMerge/>
            <w:shd w:val="clear" w:color="auto" w:fill="BFBFBF" w:themeFill="background1" w:themeFillShade="BF"/>
            <w:vAlign w:val="center"/>
          </w:tcPr>
          <w:p w14:paraId="6A32CB72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</w:tcPr>
          <w:p w14:paraId="39B3B7B2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3E9AF4FE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454" w:rsidRPr="000E3454" w14:paraId="4E9B4545" w14:textId="77777777" w:rsidTr="00040A26">
        <w:trPr>
          <w:trHeight w:val="1654"/>
        </w:trPr>
        <w:tc>
          <w:tcPr>
            <w:tcW w:w="440" w:type="dxa"/>
          </w:tcPr>
          <w:p w14:paraId="21F4E46C" w14:textId="77777777" w:rsidR="000E3454" w:rsidRPr="000E3454" w:rsidRDefault="000E3454" w:rsidP="00040A26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4AEBB942" w14:textId="77777777" w:rsidR="000E3454" w:rsidRPr="000E3454" w:rsidRDefault="000E3454" w:rsidP="00040A26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502EF164" w14:textId="77777777" w:rsidR="000E3454" w:rsidRPr="000E3454" w:rsidRDefault="000E3454" w:rsidP="00040A26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33EF700E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51" w:type="dxa"/>
          </w:tcPr>
          <w:p w14:paraId="03AAA40E" w14:textId="77777777" w:rsidR="000E3454" w:rsidRPr="000E3454" w:rsidRDefault="000E3454" w:rsidP="00040A26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14:paraId="44644DD4" w14:textId="77777777" w:rsidR="000E3454" w:rsidRPr="000E3454" w:rsidRDefault="000E3454" w:rsidP="00040A26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14:paraId="570AA651" w14:textId="77777777" w:rsidR="000E3454" w:rsidRPr="000E3454" w:rsidRDefault="000E3454" w:rsidP="00040A26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454" w:rsidRPr="000E3454" w14:paraId="7AA9AA70" w14:textId="77777777" w:rsidTr="0004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BD4BB9" w14:textId="77777777" w:rsidR="000E3454" w:rsidRPr="000E3454" w:rsidRDefault="000E3454" w:rsidP="00040A26">
            <w:pPr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جمع امتياز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شیوه</w:t>
            </w:r>
            <w:r w:rsidRPr="000E3454">
              <w:rPr>
                <w:rFonts w:ascii="IRNazanin" w:hAnsi="IRNazanin" w:cs="IRNazanin"/>
                <w:b/>
                <w:bCs/>
                <w:sz w:val="24"/>
                <w:szCs w:val="24"/>
                <w:rtl/>
                <w:lang w:bidi="fa-IR"/>
              </w:rPr>
              <w:softHyphen/>
              <w:t>نامه: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0EC203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35C3B5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A1CFB2" w14:textId="77777777" w:rsidR="000E3454" w:rsidRPr="000E3454" w:rsidRDefault="000E3454" w:rsidP="00040A26">
            <w:pPr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</w:p>
        </w:tc>
      </w:tr>
    </w:tbl>
    <w:p w14:paraId="59FC9587" w14:textId="77777777" w:rsidR="000E3454" w:rsidRPr="000E3454" w:rsidRDefault="000E3454" w:rsidP="000E3454">
      <w:pPr>
        <w:ind w:firstLine="56"/>
        <w:rPr>
          <w:rFonts w:ascii="IRNazanin" w:hAnsi="IRNazanin" w:cs="IRNazanin"/>
          <w:b/>
          <w:bCs/>
          <w:rtl/>
          <w:lang w:bidi="fa-IR"/>
        </w:rPr>
      </w:pPr>
    </w:p>
    <w:p w14:paraId="12013C6E" w14:textId="77777777" w:rsidR="004D191A" w:rsidRPr="000E3454" w:rsidRDefault="004D191A" w:rsidP="004D191A">
      <w:pPr>
        <w:ind w:firstLine="56"/>
        <w:rPr>
          <w:rFonts w:ascii="IRNazanin" w:hAnsi="IRNazanin" w:cs="IRNazanin"/>
          <w:b/>
          <w:bCs/>
          <w:rtl/>
          <w:lang w:bidi="fa-IR"/>
        </w:rPr>
      </w:pPr>
    </w:p>
    <w:p w14:paraId="54781330" w14:textId="77777777" w:rsidR="00A51137" w:rsidRPr="000E3454" w:rsidRDefault="00A51137" w:rsidP="009C5687">
      <w:pPr>
        <w:rPr>
          <w:rFonts w:ascii="IRNazanin" w:hAnsi="IRNazanin" w:cs="IRNazanin"/>
          <w:b/>
          <w:bCs/>
          <w:rtl/>
          <w:lang w:bidi="fa-IR"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0E3454" w14:paraId="7586319F" w14:textId="77777777" w:rsidTr="009C5687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3FE8B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sz w:val="8"/>
                <w:szCs w:val="14"/>
                <w:rtl/>
                <w:lang w:bidi="fa-IR"/>
              </w:rPr>
            </w:pPr>
          </w:p>
          <w:p w14:paraId="6FC8FBFA" w14:textId="77777777" w:rsidR="000B17E3" w:rsidRPr="000E3454" w:rsidRDefault="0043436E" w:rsidP="0043436E">
            <w:pPr>
              <w:rPr>
                <w:rFonts w:ascii="IRNazanin" w:hAnsi="IRNazanin" w:cs="IRNazanin"/>
                <w:b/>
                <w:bCs/>
                <w:szCs w:val="26"/>
                <w:u w:val="single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  </w:t>
            </w:r>
          </w:p>
          <w:p w14:paraId="0C778BCD" w14:textId="77777777" w:rsidR="000B17E3" w:rsidRPr="000E3454" w:rsidRDefault="009C5687" w:rsidP="000B17E3">
            <w:pPr>
              <w:jc w:val="center"/>
              <w:rPr>
                <w:rFonts w:ascii="IRNazanin" w:hAnsi="IRNazanin" w:cs="IRNazanin"/>
                <w:b/>
                <w:bCs/>
                <w:szCs w:val="26"/>
                <w:u w:val="single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Cs w:val="26"/>
                <w:u w:val="single"/>
                <w:rtl/>
              </w:rPr>
              <w:t>کمیتۀ</w:t>
            </w:r>
            <w:r w:rsidR="000B17E3" w:rsidRPr="000E3454">
              <w:rPr>
                <w:rFonts w:ascii="IRNazanin" w:hAnsi="IRNazanin" w:cs="IRNazanin"/>
                <w:b/>
                <w:bCs/>
                <w:szCs w:val="26"/>
                <w:u w:val="single"/>
                <w:rtl/>
              </w:rPr>
              <w:t xml:space="preserve"> علمی</w:t>
            </w:r>
          </w:p>
          <w:p w14:paraId="613AF330" w14:textId="77777777" w:rsidR="009C5687" w:rsidRPr="000E3454" w:rsidRDefault="009C5687" w:rsidP="000B17E3">
            <w:pPr>
              <w:jc w:val="center"/>
              <w:rPr>
                <w:rFonts w:ascii="IRNazanin" w:hAnsi="IRNazanin" w:cs="IRNazanin"/>
                <w:b/>
                <w:bCs/>
                <w:szCs w:val="26"/>
                <w:u w:val="single"/>
                <w:rtl/>
              </w:rPr>
            </w:pPr>
          </w:p>
          <w:p w14:paraId="2D906FBA" w14:textId="77777777" w:rsidR="0043436E" w:rsidRPr="000E3454" w:rsidRDefault="009C5687" w:rsidP="009C5687">
            <w:pPr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Cs w:val="26"/>
                <w:u w:val="single"/>
                <w:rtl/>
              </w:rPr>
              <w:t xml:space="preserve">   </w:t>
            </w:r>
            <w:r w:rsidR="0043436E" w:rsidRPr="000E3454">
              <w:rPr>
                <w:rFonts w:ascii="IRNazanin" w:hAnsi="IRNazanin" w:cs="IR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="0043436E" w:rsidRPr="000E3454">
              <w:rPr>
                <w:rFonts w:ascii="IRNazanin" w:hAnsi="IRNazanin" w:cs="IRNazanin"/>
                <w:b/>
                <w:bCs/>
                <w:szCs w:val="26"/>
                <w:rtl/>
              </w:rPr>
              <w:t xml:space="preserve"> :        </w:t>
            </w:r>
            <w:r w:rsidR="0043436E"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</w:t>
            </w:r>
            <w:r w:rsidR="002A33B5"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     </w:t>
            </w:r>
            <w:r w:rsidR="0043436E"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</w:t>
            </w:r>
            <w:r w:rsidR="0043436E" w:rsidRPr="000E3454">
              <w:rPr>
                <w:rFonts w:ascii="IRNazanin" w:hAnsi="IRNazanin" w:cs="IRNazanin"/>
                <w:b/>
                <w:bCs/>
                <w:szCs w:val="26"/>
                <w:u w:val="single"/>
                <w:rtl/>
                <w:lang w:bidi="fa-IR"/>
              </w:rPr>
              <w:t>سمت:</w:t>
            </w:r>
            <w:r w:rsidR="0043436E"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                     </w:t>
            </w:r>
            <w:r w:rsidR="0043436E" w:rsidRPr="000E3454">
              <w:rPr>
                <w:rFonts w:ascii="IRNazanin" w:hAnsi="IRNazanin" w:cs="IRNazanin"/>
                <w:b/>
                <w:bCs/>
                <w:szCs w:val="26"/>
                <w:rtl/>
              </w:rPr>
              <w:t xml:space="preserve"> </w:t>
            </w:r>
            <w:r w:rsidR="0043436E" w:rsidRPr="000E3454">
              <w:rPr>
                <w:rFonts w:ascii="IRNazanin" w:hAnsi="IRNazanin" w:cs="IRNazanin"/>
                <w:b/>
                <w:bCs/>
                <w:szCs w:val="26"/>
                <w:u w:val="single"/>
                <w:rtl/>
                <w:lang w:bidi="fa-IR"/>
              </w:rPr>
              <w:t>امضاء:</w:t>
            </w:r>
          </w:p>
          <w:p w14:paraId="191AECA4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szCs w:val="26"/>
                <w:rtl/>
              </w:rPr>
            </w:pPr>
            <w:r w:rsidRPr="000E3454">
              <w:rPr>
                <w:rFonts w:ascii="IRNazanin" w:hAnsi="IRNazanin" w:cs="IRNazanin"/>
                <w:b/>
                <w:bCs/>
                <w:szCs w:val="26"/>
                <w:rtl/>
              </w:rPr>
              <w:t xml:space="preserve">                                                                         </w:t>
            </w:r>
          </w:p>
          <w:p w14:paraId="38F520A7" w14:textId="77777777" w:rsidR="0043436E" w:rsidRPr="000E3454" w:rsidRDefault="0043436E" w:rsidP="009C5687">
            <w:pPr>
              <w:spacing w:line="480" w:lineRule="auto"/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Cs w:val="26"/>
                <w:rtl/>
              </w:rPr>
              <w:t xml:space="preserve">1- 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0E3454">
              <w:rPr>
                <w:rFonts w:ascii="IRNazanin" w:hAnsi="IRNazanin" w:cs="IRNazanin"/>
                <w:szCs w:val="26"/>
                <w:rtl/>
                <w:lang w:bidi="fa-IR"/>
              </w:rPr>
              <w:t>......................................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     </w:t>
            </w:r>
            <w:r w:rsidR="009C5687"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  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0E3454">
              <w:rPr>
                <w:rFonts w:ascii="IRNazanin" w:hAnsi="IRNazanin" w:cs="IRNazanin"/>
                <w:szCs w:val="26"/>
                <w:rtl/>
                <w:lang w:bidi="fa-IR"/>
              </w:rPr>
              <w:t xml:space="preserve">......................................                ......................................         </w:t>
            </w:r>
          </w:p>
          <w:p w14:paraId="2EF26EAD" w14:textId="77777777" w:rsidR="0043436E" w:rsidRPr="000E3454" w:rsidRDefault="0043436E" w:rsidP="009C5687">
            <w:pPr>
              <w:spacing w:line="480" w:lineRule="auto"/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>2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</w:rPr>
              <w:t xml:space="preserve">- 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0E3454">
              <w:rPr>
                <w:rFonts w:ascii="IRNazanin" w:hAnsi="IRNazanin" w:cs="IRNazanin"/>
                <w:szCs w:val="26"/>
                <w:rtl/>
                <w:lang w:bidi="fa-IR"/>
              </w:rPr>
              <w:t>......................................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   </w:t>
            </w:r>
            <w:r w:rsidR="009C5687"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 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</w:t>
            </w:r>
            <w:r w:rsidRPr="000E3454">
              <w:rPr>
                <w:rFonts w:ascii="IRNazanin" w:hAnsi="IRNazanin" w:cs="IRNazanin"/>
                <w:szCs w:val="26"/>
                <w:rtl/>
                <w:lang w:bidi="fa-IR"/>
              </w:rPr>
              <w:t xml:space="preserve">......................................                ......................................          </w:t>
            </w:r>
          </w:p>
          <w:p w14:paraId="258CABAE" w14:textId="77777777" w:rsidR="0043436E" w:rsidRPr="000E3454" w:rsidRDefault="0043436E" w:rsidP="009C5687">
            <w:pPr>
              <w:spacing w:line="480" w:lineRule="auto"/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>3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</w:rPr>
              <w:t xml:space="preserve">- 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0E3454">
              <w:rPr>
                <w:rFonts w:ascii="IRNazanin" w:hAnsi="IRNazanin" w:cs="IRNazanin"/>
                <w:szCs w:val="26"/>
                <w:rtl/>
                <w:lang w:bidi="fa-IR"/>
              </w:rPr>
              <w:t>......................................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   </w:t>
            </w:r>
            <w:r w:rsidR="009C5687"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 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</w:t>
            </w:r>
            <w:r w:rsidRPr="000E3454">
              <w:rPr>
                <w:rFonts w:ascii="IRNazanin" w:hAnsi="IRNazanin" w:cs="IRNazanin"/>
                <w:szCs w:val="26"/>
                <w:rtl/>
                <w:lang w:bidi="fa-IR"/>
              </w:rPr>
              <w:t xml:space="preserve">......................................                ......................................         </w:t>
            </w:r>
          </w:p>
          <w:p w14:paraId="20A2FAF8" w14:textId="77777777" w:rsidR="0043436E" w:rsidRPr="000E3454" w:rsidRDefault="0043436E" w:rsidP="009C5687">
            <w:pPr>
              <w:spacing w:line="480" w:lineRule="auto"/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>4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</w:rPr>
              <w:t xml:space="preserve">- 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0E3454">
              <w:rPr>
                <w:rFonts w:ascii="IRNazanin" w:hAnsi="IRNazanin" w:cs="IRNazanin"/>
                <w:szCs w:val="26"/>
                <w:rtl/>
                <w:lang w:bidi="fa-IR"/>
              </w:rPr>
              <w:t>......................................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     </w:t>
            </w:r>
            <w:r w:rsidR="009C5687"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0E3454">
              <w:rPr>
                <w:rFonts w:ascii="IRNazanin" w:hAnsi="IRNazanin" w:cs="IRNazanin"/>
                <w:szCs w:val="26"/>
                <w:rtl/>
                <w:lang w:bidi="fa-IR"/>
              </w:rPr>
              <w:t xml:space="preserve">......................................                ......................................         </w:t>
            </w:r>
          </w:p>
          <w:p w14:paraId="2782BDE2" w14:textId="77777777" w:rsidR="000716BF" w:rsidRPr="000E3454" w:rsidRDefault="0043436E" w:rsidP="009C5687">
            <w:pPr>
              <w:spacing w:line="480" w:lineRule="auto"/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>5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</w:rPr>
              <w:t xml:space="preserve">- 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0E3454">
              <w:rPr>
                <w:rFonts w:ascii="IRNazanin" w:hAnsi="IRNazanin" w:cs="IRNazanin"/>
                <w:szCs w:val="26"/>
                <w:rtl/>
                <w:lang w:bidi="fa-IR"/>
              </w:rPr>
              <w:t>......................................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     </w:t>
            </w:r>
            <w:r w:rsidR="009C5687"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0E3454">
              <w:rPr>
                <w:rFonts w:ascii="IRNazanin" w:hAnsi="IRNazanin" w:cs="IRNazanin"/>
                <w:szCs w:val="26"/>
                <w:rtl/>
                <w:lang w:bidi="fa-IR"/>
              </w:rPr>
              <w:t xml:space="preserve">......................................                ......................................          </w:t>
            </w:r>
          </w:p>
          <w:p w14:paraId="5DBB4D02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0E3454" w14:paraId="07D894E6" w14:textId="77777777" w:rsidTr="009C5687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A902E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</w:pPr>
          </w:p>
          <w:p w14:paraId="53EA1272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</w:pPr>
            <w:r w:rsidRPr="000E3454"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55D2822B" w14:textId="77777777" w:rsidR="0043436E" w:rsidRPr="000E3454" w:rsidRDefault="0043436E" w:rsidP="0043436E">
            <w:pPr>
              <w:rPr>
                <w:rFonts w:ascii="IRNazanin" w:hAnsi="IRNazanin" w:cs="IRNazanin"/>
                <w:b/>
                <w:bCs/>
                <w:szCs w:val="26"/>
                <w:rtl/>
                <w:lang w:bidi="fa-IR"/>
              </w:rPr>
            </w:pPr>
          </w:p>
        </w:tc>
      </w:tr>
    </w:tbl>
    <w:p w14:paraId="1AD4F6E7" w14:textId="77777777" w:rsidR="00900C21" w:rsidRPr="000E3454" w:rsidRDefault="00900C21" w:rsidP="00900C21">
      <w:pPr>
        <w:tabs>
          <w:tab w:val="left" w:pos="962"/>
        </w:tabs>
        <w:rPr>
          <w:rFonts w:ascii="IRNazanin" w:hAnsi="IRNazanin" w:cs="IRNazanin"/>
          <w:sz w:val="28"/>
          <w:szCs w:val="28"/>
          <w:rtl/>
        </w:rPr>
      </w:pPr>
    </w:p>
    <w:p w14:paraId="3C2279AA" w14:textId="11A23F4F" w:rsidR="00C20F6D" w:rsidRPr="000E3454" w:rsidRDefault="002A33B5" w:rsidP="002A33B5">
      <w:pPr>
        <w:tabs>
          <w:tab w:val="left" w:pos="962"/>
        </w:tabs>
        <w:ind w:left="3600"/>
        <w:jc w:val="center"/>
        <w:rPr>
          <w:rFonts w:ascii="IRNazanin" w:hAnsi="IRNazanin" w:cs="IRNazanin"/>
          <w:sz w:val="28"/>
          <w:szCs w:val="28"/>
          <w:rtl/>
        </w:rPr>
      </w:pPr>
      <w:r w:rsidRPr="000E3454">
        <w:rPr>
          <w:rFonts w:ascii="IRNazanin" w:hAnsi="IRNazanin" w:cs="IRNazanin"/>
          <w:sz w:val="28"/>
          <w:szCs w:val="28"/>
          <w:rtl/>
        </w:rPr>
        <w:t xml:space="preserve">کمیته علمی مراسم هفته پژوهش </w:t>
      </w:r>
    </w:p>
    <w:p w14:paraId="7710A9FF" w14:textId="26A8FDEF" w:rsidR="00900C21" w:rsidRPr="000E3454" w:rsidRDefault="002A33B5" w:rsidP="002A33B5">
      <w:pPr>
        <w:tabs>
          <w:tab w:val="left" w:pos="962"/>
        </w:tabs>
        <w:ind w:left="3600"/>
        <w:jc w:val="center"/>
        <w:rPr>
          <w:rFonts w:ascii="IRNazanin" w:hAnsi="IRNazanin" w:cs="IRNazanin"/>
          <w:sz w:val="28"/>
          <w:szCs w:val="28"/>
          <w:rtl/>
        </w:rPr>
      </w:pPr>
      <w:r w:rsidRPr="000E3454">
        <w:rPr>
          <w:rFonts w:ascii="IRNazanin" w:hAnsi="IRNazanin" w:cs="IRNazanin"/>
          <w:sz w:val="28"/>
          <w:szCs w:val="28"/>
          <w:rtl/>
        </w:rPr>
        <w:t>«</w:t>
      </w:r>
      <w:r w:rsidR="0012146B" w:rsidRPr="000E3454">
        <w:rPr>
          <w:rFonts w:ascii="IRNazanin" w:hAnsi="IRNazanin" w:cs="IRNazanin"/>
          <w:sz w:val="28"/>
          <w:szCs w:val="28"/>
          <w:rtl/>
        </w:rPr>
        <w:t>دانشگاه بین</w:t>
      </w:r>
      <w:r w:rsidR="00C20F6D" w:rsidRPr="000E3454">
        <w:rPr>
          <w:rFonts w:ascii="IRNazanin" w:hAnsi="IRNazanin" w:cs="IRNazanin"/>
          <w:sz w:val="28"/>
          <w:szCs w:val="28"/>
          <w:rtl/>
        </w:rPr>
        <w:t>‌</w:t>
      </w:r>
      <w:r w:rsidR="0012146B" w:rsidRPr="000E3454">
        <w:rPr>
          <w:rFonts w:ascii="IRNazanin" w:hAnsi="IRNazanin" w:cs="IRNazanin"/>
          <w:sz w:val="28"/>
          <w:szCs w:val="28"/>
          <w:rtl/>
        </w:rPr>
        <w:t>المللی مذاهب</w:t>
      </w:r>
      <w:r w:rsidR="00C20F6D" w:rsidRPr="000E3454">
        <w:rPr>
          <w:rFonts w:ascii="IRNazanin" w:hAnsi="IRNazanin" w:cs="IRNazanin"/>
          <w:sz w:val="28"/>
          <w:szCs w:val="28"/>
          <w:rtl/>
        </w:rPr>
        <w:t xml:space="preserve"> اسلامی</w:t>
      </w:r>
      <w:r w:rsidRPr="000E3454">
        <w:rPr>
          <w:rFonts w:ascii="IRNazanin" w:hAnsi="IRNazanin" w:cs="IRNazanin"/>
          <w:sz w:val="28"/>
          <w:szCs w:val="28"/>
          <w:rtl/>
        </w:rPr>
        <w:t>»</w:t>
      </w:r>
      <w:r w:rsidR="002C2553" w:rsidRPr="000E3454">
        <w:rPr>
          <w:rFonts w:ascii="IRNazanin" w:hAnsi="IRNazanin" w:cs="IRNazanin"/>
          <w:sz w:val="28"/>
          <w:szCs w:val="28"/>
          <w:rtl/>
        </w:rPr>
        <w:t xml:space="preserve"> </w:t>
      </w:r>
    </w:p>
    <w:p w14:paraId="555690AC" w14:textId="118E0F8D" w:rsidR="00900C21" w:rsidRPr="000E3454" w:rsidRDefault="0012146B" w:rsidP="009C5687">
      <w:pPr>
        <w:tabs>
          <w:tab w:val="left" w:pos="962"/>
        </w:tabs>
        <w:ind w:left="3600"/>
        <w:jc w:val="center"/>
        <w:rPr>
          <w:rFonts w:ascii="IRNazanin" w:hAnsi="IRNazanin" w:cs="IRNazanin"/>
          <w:sz w:val="28"/>
          <w:szCs w:val="28"/>
          <w:rtl/>
        </w:rPr>
      </w:pPr>
      <w:r w:rsidRPr="000E3454">
        <w:rPr>
          <w:rFonts w:ascii="IRNazanin" w:hAnsi="IRNazanin" w:cs="IRNazanin"/>
          <w:sz w:val="28"/>
          <w:szCs w:val="28"/>
          <w:rtl/>
        </w:rPr>
        <w:t>1403</w:t>
      </w:r>
    </w:p>
    <w:sectPr w:rsidR="00900C21" w:rsidRPr="000E3454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F4C7" w14:textId="77777777" w:rsidR="001D4E23" w:rsidRDefault="001D4E23">
      <w:r>
        <w:separator/>
      </w:r>
    </w:p>
  </w:endnote>
  <w:endnote w:type="continuationSeparator" w:id="0">
    <w:p w14:paraId="5217AE54" w14:textId="77777777" w:rsidR="001D4E23" w:rsidRDefault="001D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6FE7" w14:textId="77777777" w:rsidR="009C5D2C" w:rsidRDefault="009A634F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C5D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07BC7C3" w14:textId="77777777" w:rsidR="009C5D2C" w:rsidRDefault="009C5D2C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54BD" w14:textId="77777777" w:rsidR="00BC1EF6" w:rsidRDefault="009A634F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C1EF6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6618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5C8A44A" w14:textId="77777777" w:rsidR="00BC1EF6" w:rsidRDefault="00BC1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D5B55" w14:textId="77777777" w:rsidR="001D4E23" w:rsidRDefault="001D4E23">
      <w:r>
        <w:separator/>
      </w:r>
    </w:p>
  </w:footnote>
  <w:footnote w:type="continuationSeparator" w:id="0">
    <w:p w14:paraId="36C1F543" w14:textId="77777777" w:rsidR="001D4E23" w:rsidRDefault="001D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15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7AD3"/>
    <w:rsid w:val="0001097E"/>
    <w:rsid w:val="00017297"/>
    <w:rsid w:val="00025F02"/>
    <w:rsid w:val="000261FA"/>
    <w:rsid w:val="000269E4"/>
    <w:rsid w:val="0004072C"/>
    <w:rsid w:val="00055AF2"/>
    <w:rsid w:val="00066186"/>
    <w:rsid w:val="000665CA"/>
    <w:rsid w:val="000716BF"/>
    <w:rsid w:val="000841AD"/>
    <w:rsid w:val="000A5D01"/>
    <w:rsid w:val="000B17E3"/>
    <w:rsid w:val="000B1C0D"/>
    <w:rsid w:val="000C3934"/>
    <w:rsid w:val="000E3454"/>
    <w:rsid w:val="000E6B01"/>
    <w:rsid w:val="0012146B"/>
    <w:rsid w:val="00123D8B"/>
    <w:rsid w:val="001311ED"/>
    <w:rsid w:val="00133AD5"/>
    <w:rsid w:val="00147432"/>
    <w:rsid w:val="00155C27"/>
    <w:rsid w:val="00172EB1"/>
    <w:rsid w:val="001A045E"/>
    <w:rsid w:val="001A0D27"/>
    <w:rsid w:val="001A2C7B"/>
    <w:rsid w:val="001B3564"/>
    <w:rsid w:val="001B7458"/>
    <w:rsid w:val="001D4E23"/>
    <w:rsid w:val="001F1505"/>
    <w:rsid w:val="0020028F"/>
    <w:rsid w:val="0020257E"/>
    <w:rsid w:val="002263E2"/>
    <w:rsid w:val="0023176F"/>
    <w:rsid w:val="00255BAB"/>
    <w:rsid w:val="00257C84"/>
    <w:rsid w:val="00271B5A"/>
    <w:rsid w:val="0027399D"/>
    <w:rsid w:val="002945BE"/>
    <w:rsid w:val="002A33B5"/>
    <w:rsid w:val="002C2553"/>
    <w:rsid w:val="002C6570"/>
    <w:rsid w:val="002C7A93"/>
    <w:rsid w:val="002E58AB"/>
    <w:rsid w:val="002F21AF"/>
    <w:rsid w:val="00311A37"/>
    <w:rsid w:val="0032603C"/>
    <w:rsid w:val="00330942"/>
    <w:rsid w:val="0033570B"/>
    <w:rsid w:val="003948CD"/>
    <w:rsid w:val="003A0B6A"/>
    <w:rsid w:val="003F63EA"/>
    <w:rsid w:val="004117D9"/>
    <w:rsid w:val="004119C1"/>
    <w:rsid w:val="004158A8"/>
    <w:rsid w:val="00420068"/>
    <w:rsid w:val="00431E4B"/>
    <w:rsid w:val="004336FF"/>
    <w:rsid w:val="0043436E"/>
    <w:rsid w:val="00441CA9"/>
    <w:rsid w:val="00456F92"/>
    <w:rsid w:val="004600C3"/>
    <w:rsid w:val="00460A18"/>
    <w:rsid w:val="00465954"/>
    <w:rsid w:val="00472ECE"/>
    <w:rsid w:val="00494C1F"/>
    <w:rsid w:val="00495D95"/>
    <w:rsid w:val="004D191A"/>
    <w:rsid w:val="004E531C"/>
    <w:rsid w:val="004E7A5C"/>
    <w:rsid w:val="004F1EAF"/>
    <w:rsid w:val="005103AA"/>
    <w:rsid w:val="00513ED6"/>
    <w:rsid w:val="00520C77"/>
    <w:rsid w:val="00522472"/>
    <w:rsid w:val="005240D2"/>
    <w:rsid w:val="00541CD7"/>
    <w:rsid w:val="00550BE7"/>
    <w:rsid w:val="0055397C"/>
    <w:rsid w:val="00555ADA"/>
    <w:rsid w:val="005929AC"/>
    <w:rsid w:val="00596AF6"/>
    <w:rsid w:val="005A598C"/>
    <w:rsid w:val="005B03D3"/>
    <w:rsid w:val="005B34B5"/>
    <w:rsid w:val="005D1C63"/>
    <w:rsid w:val="005E0EBE"/>
    <w:rsid w:val="00610700"/>
    <w:rsid w:val="006124E6"/>
    <w:rsid w:val="0061344C"/>
    <w:rsid w:val="00621C2C"/>
    <w:rsid w:val="0062648A"/>
    <w:rsid w:val="00641125"/>
    <w:rsid w:val="00642510"/>
    <w:rsid w:val="00647E04"/>
    <w:rsid w:val="00662FA9"/>
    <w:rsid w:val="00663346"/>
    <w:rsid w:val="0067313C"/>
    <w:rsid w:val="006762FC"/>
    <w:rsid w:val="00680FAF"/>
    <w:rsid w:val="00683E20"/>
    <w:rsid w:val="00690A8D"/>
    <w:rsid w:val="006B2303"/>
    <w:rsid w:val="006B56DE"/>
    <w:rsid w:val="006C009A"/>
    <w:rsid w:val="006C2968"/>
    <w:rsid w:val="006C4A82"/>
    <w:rsid w:val="006E03DE"/>
    <w:rsid w:val="006F50F0"/>
    <w:rsid w:val="007061D9"/>
    <w:rsid w:val="00706D58"/>
    <w:rsid w:val="007334F6"/>
    <w:rsid w:val="007442AC"/>
    <w:rsid w:val="007609CB"/>
    <w:rsid w:val="007916C5"/>
    <w:rsid w:val="00791A7F"/>
    <w:rsid w:val="0079388A"/>
    <w:rsid w:val="007A30F3"/>
    <w:rsid w:val="007C3134"/>
    <w:rsid w:val="007C4BCD"/>
    <w:rsid w:val="007D02F1"/>
    <w:rsid w:val="007D254C"/>
    <w:rsid w:val="007D3B6F"/>
    <w:rsid w:val="007E1D32"/>
    <w:rsid w:val="007E4EB7"/>
    <w:rsid w:val="007E5B7B"/>
    <w:rsid w:val="007F161D"/>
    <w:rsid w:val="007F5298"/>
    <w:rsid w:val="0080066A"/>
    <w:rsid w:val="0083408C"/>
    <w:rsid w:val="00835F14"/>
    <w:rsid w:val="00843CCA"/>
    <w:rsid w:val="00856AEE"/>
    <w:rsid w:val="00862175"/>
    <w:rsid w:val="00876876"/>
    <w:rsid w:val="008931FD"/>
    <w:rsid w:val="0089456B"/>
    <w:rsid w:val="008956A5"/>
    <w:rsid w:val="00895A9B"/>
    <w:rsid w:val="008A2B15"/>
    <w:rsid w:val="008A4C0C"/>
    <w:rsid w:val="008C7274"/>
    <w:rsid w:val="008D4F2C"/>
    <w:rsid w:val="008D7931"/>
    <w:rsid w:val="008E421C"/>
    <w:rsid w:val="008F0351"/>
    <w:rsid w:val="00900C21"/>
    <w:rsid w:val="00903234"/>
    <w:rsid w:val="00910F71"/>
    <w:rsid w:val="0092386A"/>
    <w:rsid w:val="00926ABB"/>
    <w:rsid w:val="00927EA5"/>
    <w:rsid w:val="00932AFC"/>
    <w:rsid w:val="00943B7C"/>
    <w:rsid w:val="00956883"/>
    <w:rsid w:val="00974F60"/>
    <w:rsid w:val="009932FC"/>
    <w:rsid w:val="00993408"/>
    <w:rsid w:val="009950F7"/>
    <w:rsid w:val="009A634F"/>
    <w:rsid w:val="009B12D5"/>
    <w:rsid w:val="009C54C0"/>
    <w:rsid w:val="009C5687"/>
    <w:rsid w:val="009C5D2C"/>
    <w:rsid w:val="009D348F"/>
    <w:rsid w:val="009E2B41"/>
    <w:rsid w:val="009F24A9"/>
    <w:rsid w:val="00A124CE"/>
    <w:rsid w:val="00A149B1"/>
    <w:rsid w:val="00A27845"/>
    <w:rsid w:val="00A44B39"/>
    <w:rsid w:val="00A51137"/>
    <w:rsid w:val="00A56096"/>
    <w:rsid w:val="00A74846"/>
    <w:rsid w:val="00A86EED"/>
    <w:rsid w:val="00AB0174"/>
    <w:rsid w:val="00AC4954"/>
    <w:rsid w:val="00B21B96"/>
    <w:rsid w:val="00B25CF1"/>
    <w:rsid w:val="00B26AB0"/>
    <w:rsid w:val="00B46C1C"/>
    <w:rsid w:val="00B54DDA"/>
    <w:rsid w:val="00B61925"/>
    <w:rsid w:val="00B67F12"/>
    <w:rsid w:val="00B70A4A"/>
    <w:rsid w:val="00B75E43"/>
    <w:rsid w:val="00B82AE4"/>
    <w:rsid w:val="00B837E6"/>
    <w:rsid w:val="00B84273"/>
    <w:rsid w:val="00B85236"/>
    <w:rsid w:val="00B86A9E"/>
    <w:rsid w:val="00BA68A1"/>
    <w:rsid w:val="00BB0B41"/>
    <w:rsid w:val="00BC1049"/>
    <w:rsid w:val="00BC1EF6"/>
    <w:rsid w:val="00BC74DC"/>
    <w:rsid w:val="00BD4401"/>
    <w:rsid w:val="00BE2B07"/>
    <w:rsid w:val="00BE7026"/>
    <w:rsid w:val="00C049B3"/>
    <w:rsid w:val="00C06553"/>
    <w:rsid w:val="00C137F9"/>
    <w:rsid w:val="00C16E39"/>
    <w:rsid w:val="00C20F6D"/>
    <w:rsid w:val="00C23A5B"/>
    <w:rsid w:val="00C41241"/>
    <w:rsid w:val="00C540E0"/>
    <w:rsid w:val="00C7082E"/>
    <w:rsid w:val="00C74723"/>
    <w:rsid w:val="00CA0DD3"/>
    <w:rsid w:val="00CC543F"/>
    <w:rsid w:val="00CD0BBA"/>
    <w:rsid w:val="00CE137F"/>
    <w:rsid w:val="00D059E1"/>
    <w:rsid w:val="00D17C59"/>
    <w:rsid w:val="00D40556"/>
    <w:rsid w:val="00D502F8"/>
    <w:rsid w:val="00D64649"/>
    <w:rsid w:val="00D649E4"/>
    <w:rsid w:val="00D65155"/>
    <w:rsid w:val="00D906B1"/>
    <w:rsid w:val="00DA018D"/>
    <w:rsid w:val="00DA5A57"/>
    <w:rsid w:val="00DB42F3"/>
    <w:rsid w:val="00DB591B"/>
    <w:rsid w:val="00DC5D36"/>
    <w:rsid w:val="00DD2946"/>
    <w:rsid w:val="00DE7397"/>
    <w:rsid w:val="00E10688"/>
    <w:rsid w:val="00E124BD"/>
    <w:rsid w:val="00E12B59"/>
    <w:rsid w:val="00E26553"/>
    <w:rsid w:val="00E50C2A"/>
    <w:rsid w:val="00E5562E"/>
    <w:rsid w:val="00E60328"/>
    <w:rsid w:val="00E662BE"/>
    <w:rsid w:val="00EA65D3"/>
    <w:rsid w:val="00EC43FB"/>
    <w:rsid w:val="00EE2619"/>
    <w:rsid w:val="00EE752F"/>
    <w:rsid w:val="00EF0C44"/>
    <w:rsid w:val="00F63E45"/>
    <w:rsid w:val="00FA0DFD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2FCC85CB"/>
  <w15:docId w15:val="{81D1BA31-4CD3-423E-A928-AFF0B148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A97422F6D120D941BC89491794911188" ma:contentTypeVersion="0" ma:contentTypeDescription="یک سند جدید ایجاد کنید." ma:contentTypeScope="" ma:versionID="e46c952f18620294c6b8721f06612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27407-0CD4-415D-B910-7A933C3A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1B52F-5B3D-4A74-BEC6-12A0275A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06CF42-4739-47C2-AA64-92F55DE58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2FF97-6DB6-45BD-A0C7-0E75E3B7B6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جشنواره بزرگداشت پژوهشگران برگزيده سال»</vt:lpstr>
    </vt:vector>
  </TitlesOfParts>
  <Company>MediaTech©</Company>
  <LinksUpToDate>false</LinksUpToDate>
  <CharactersWithSpaces>4016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research.gov.ir/pajoohesh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جشنواره بزرگداشت پژوهشگران برگزيده سال»</dc:title>
  <dc:creator>Media</dc:creator>
  <cp:lastModifiedBy>Vahid Mahmoudi</cp:lastModifiedBy>
  <cp:revision>2</cp:revision>
  <cp:lastPrinted>2014-09-16T11:50:00Z</cp:lastPrinted>
  <dcterms:created xsi:type="dcterms:W3CDTF">2025-11-08T10:42:00Z</dcterms:created>
  <dcterms:modified xsi:type="dcterms:W3CDTF">2025-1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22F6D120D941BC89491794911188</vt:lpwstr>
  </property>
</Properties>
</file>